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0"/>
      </w:tblGrid>
      <w:tr w:rsidR="00F7464B" w:rsidTr="00E84AB9">
        <w:trPr>
          <w:trHeight w:val="1390"/>
          <w:jc w:val="center"/>
        </w:trPr>
        <w:tc>
          <w:tcPr>
            <w:tcW w:w="11160" w:type="dxa"/>
            <w:tcBorders>
              <w:bottom w:val="single" w:sz="4" w:space="0" w:color="auto"/>
            </w:tcBorders>
          </w:tcPr>
          <w:p w:rsidR="00F7464B" w:rsidRPr="00836371" w:rsidRDefault="00F7464B" w:rsidP="00E84AB9">
            <w:pPr>
              <w:spacing w:before="120" w:line="264" w:lineRule="auto"/>
              <w:ind w:right="77"/>
              <w:jc w:val="center"/>
              <w:rPr>
                <w:rFonts w:ascii="Arial" w:hAnsi="Arial" w:cs="Arial"/>
                <w:b/>
              </w:rPr>
            </w:pPr>
            <w:r w:rsidRPr="00836371">
              <w:rPr>
                <w:rFonts w:ascii="Arial" w:hAnsi="Arial" w:cs="Arial"/>
                <w:b/>
              </w:rPr>
              <w:t>Records Destruction Form</w:t>
            </w:r>
          </w:p>
          <w:p w:rsidR="00F7464B" w:rsidRPr="006C4CE4" w:rsidRDefault="007A018A" w:rsidP="00E84AB9">
            <w:pPr>
              <w:spacing w:line="264" w:lineRule="auto"/>
              <w:ind w:right="7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C4CE4">
              <w:rPr>
                <w:rFonts w:ascii="Arial" w:hAnsi="Arial" w:cs="Arial"/>
                <w:sz w:val="21"/>
                <w:szCs w:val="21"/>
              </w:rPr>
              <w:t>(Article 6(</w:t>
            </w:r>
            <w:r w:rsidR="00526A54" w:rsidRPr="006C4CE4">
              <w:rPr>
                <w:rFonts w:ascii="Arial" w:hAnsi="Arial" w:cs="Arial"/>
                <w:sz w:val="21"/>
                <w:szCs w:val="21"/>
              </w:rPr>
              <w:t>q</w:t>
            </w:r>
            <w:r w:rsidRPr="006C4CE4">
              <w:rPr>
                <w:rFonts w:ascii="Arial" w:hAnsi="Arial" w:cs="Arial"/>
                <w:sz w:val="21"/>
                <w:szCs w:val="21"/>
              </w:rPr>
              <w:t xml:space="preserve">) - </w:t>
            </w:r>
            <w:r w:rsidR="00F7464B" w:rsidRPr="006C4CE4">
              <w:rPr>
                <w:rFonts w:ascii="Arial" w:hAnsi="Arial" w:cs="Arial"/>
                <w:sz w:val="21"/>
                <w:szCs w:val="21"/>
              </w:rPr>
              <w:t xml:space="preserve">Records </w:t>
            </w:r>
            <w:r w:rsidR="00EC1AF8" w:rsidRPr="006C4CE4">
              <w:rPr>
                <w:rFonts w:ascii="Arial" w:hAnsi="Arial" w:cs="Arial"/>
                <w:sz w:val="21"/>
                <w:szCs w:val="21"/>
              </w:rPr>
              <w:t xml:space="preserve">Retention </w:t>
            </w:r>
            <w:r w:rsidR="00F7464B" w:rsidRPr="006C4CE4">
              <w:rPr>
                <w:rFonts w:ascii="Arial" w:hAnsi="Arial" w:cs="Arial"/>
                <w:sz w:val="21"/>
                <w:szCs w:val="21"/>
              </w:rPr>
              <w:t>Policy</w:t>
            </w:r>
            <w:r w:rsidRPr="006C4CE4">
              <w:rPr>
                <w:rFonts w:ascii="Arial" w:hAnsi="Arial" w:cs="Arial"/>
                <w:sz w:val="21"/>
                <w:szCs w:val="21"/>
              </w:rPr>
              <w:t>)</w:t>
            </w:r>
          </w:p>
          <w:p w:rsidR="00F7464B" w:rsidRPr="009618A7" w:rsidRDefault="00F7464B" w:rsidP="00E84AB9">
            <w:pPr>
              <w:spacing w:line="264" w:lineRule="auto"/>
              <w:ind w:right="77"/>
              <w:jc w:val="center"/>
              <w:rPr>
                <w:rFonts w:cs="Arial"/>
                <w:sz w:val="16"/>
                <w:szCs w:val="16"/>
              </w:rPr>
            </w:pPr>
          </w:p>
          <w:p w:rsidR="00F7464B" w:rsidRPr="006C4CE4" w:rsidRDefault="00F7464B" w:rsidP="00E84AB9">
            <w:pPr>
              <w:numPr>
                <w:ilvl w:val="0"/>
                <w:numId w:val="41"/>
              </w:numPr>
              <w:tabs>
                <w:tab w:val="clear" w:pos="720"/>
                <w:tab w:val="num" w:pos="607"/>
              </w:tabs>
              <w:spacing w:line="264" w:lineRule="auto"/>
              <w:ind w:left="607" w:right="257" w:hanging="360"/>
              <w:rPr>
                <w:rFonts w:ascii="Arial" w:hAnsi="Arial" w:cs="Arial"/>
                <w:sz w:val="20"/>
                <w:szCs w:val="20"/>
              </w:rPr>
            </w:pPr>
            <w:r w:rsidRPr="006C4CE4">
              <w:rPr>
                <w:rFonts w:ascii="Arial" w:hAnsi="Arial" w:cs="Arial"/>
                <w:sz w:val="20"/>
                <w:szCs w:val="20"/>
              </w:rPr>
              <w:t xml:space="preserve">Use this form to document the destruction of </w:t>
            </w:r>
            <w:r w:rsidR="009618A7" w:rsidRPr="006C4CE4">
              <w:rPr>
                <w:rFonts w:ascii="Arial" w:hAnsi="Arial" w:cs="Arial"/>
                <w:sz w:val="20"/>
                <w:szCs w:val="20"/>
              </w:rPr>
              <w:t>Northern Ontario School of M</w:t>
            </w:r>
            <w:bookmarkStart w:id="0" w:name="_GoBack"/>
            <w:bookmarkEnd w:id="0"/>
            <w:r w:rsidR="009618A7" w:rsidRPr="006C4CE4">
              <w:rPr>
                <w:rFonts w:ascii="Arial" w:hAnsi="Arial" w:cs="Arial"/>
                <w:sz w:val="20"/>
                <w:szCs w:val="20"/>
              </w:rPr>
              <w:t>edicine</w:t>
            </w:r>
            <w:r w:rsidRPr="006C4CE4">
              <w:rPr>
                <w:rFonts w:ascii="Arial" w:hAnsi="Arial" w:cs="Arial"/>
                <w:sz w:val="20"/>
                <w:szCs w:val="20"/>
              </w:rPr>
              <w:t xml:space="preserve"> Records and Files that have met or exceeded their retention period as defined by the Records</w:t>
            </w:r>
            <w:r w:rsidR="006C6173" w:rsidRPr="006C4C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1AF8" w:rsidRPr="006C4CE4">
              <w:rPr>
                <w:rFonts w:ascii="Arial" w:hAnsi="Arial" w:cs="Arial"/>
                <w:sz w:val="20"/>
                <w:szCs w:val="20"/>
              </w:rPr>
              <w:t xml:space="preserve">Retention </w:t>
            </w:r>
            <w:r w:rsidRPr="006C4CE4">
              <w:rPr>
                <w:rFonts w:ascii="Arial" w:hAnsi="Arial" w:cs="Arial"/>
                <w:sz w:val="20"/>
                <w:szCs w:val="20"/>
              </w:rPr>
              <w:t>Schedule (</w:t>
            </w:r>
            <w:r w:rsidR="00D007D6" w:rsidRPr="006C4CE4">
              <w:rPr>
                <w:rFonts w:ascii="Arial" w:hAnsi="Arial" w:cs="Arial"/>
                <w:sz w:val="20"/>
                <w:szCs w:val="20"/>
              </w:rPr>
              <w:t>RRS</w:t>
            </w:r>
            <w:r w:rsidRPr="006C4CE4">
              <w:rPr>
                <w:rFonts w:ascii="Arial" w:hAnsi="Arial" w:cs="Arial"/>
                <w:sz w:val="20"/>
                <w:szCs w:val="20"/>
              </w:rPr>
              <w:t>) governing them.</w:t>
            </w:r>
          </w:p>
          <w:p w:rsidR="00F7464B" w:rsidRPr="006C4CE4" w:rsidRDefault="00F7464B" w:rsidP="00E84AB9">
            <w:pPr>
              <w:tabs>
                <w:tab w:val="num" w:pos="607"/>
              </w:tabs>
              <w:spacing w:line="264" w:lineRule="auto"/>
              <w:ind w:left="607" w:right="257" w:hanging="360"/>
              <w:rPr>
                <w:rFonts w:ascii="Arial" w:hAnsi="Arial" w:cs="Arial"/>
                <w:sz w:val="16"/>
                <w:szCs w:val="16"/>
              </w:rPr>
            </w:pPr>
          </w:p>
          <w:p w:rsidR="00F7464B" w:rsidRPr="006C4CE4" w:rsidRDefault="00F7464B" w:rsidP="00E84AB9">
            <w:pPr>
              <w:numPr>
                <w:ilvl w:val="0"/>
                <w:numId w:val="41"/>
              </w:numPr>
              <w:tabs>
                <w:tab w:val="clear" w:pos="720"/>
                <w:tab w:val="num" w:pos="607"/>
              </w:tabs>
              <w:spacing w:line="264" w:lineRule="auto"/>
              <w:ind w:left="607" w:right="257" w:hanging="360"/>
              <w:rPr>
                <w:rFonts w:ascii="Arial" w:hAnsi="Arial" w:cs="Arial"/>
                <w:sz w:val="20"/>
                <w:szCs w:val="20"/>
              </w:rPr>
            </w:pPr>
            <w:r w:rsidRPr="006C4CE4">
              <w:rPr>
                <w:rFonts w:ascii="Arial" w:hAnsi="Arial" w:cs="Arial"/>
                <w:sz w:val="20"/>
                <w:szCs w:val="20"/>
              </w:rPr>
              <w:t xml:space="preserve">Enter the Records/Files Index number, their category and a brief description of their contents (but keep the description generic; do </w:t>
            </w:r>
            <w:r w:rsidRPr="006C4CE4">
              <w:rPr>
                <w:rFonts w:ascii="Arial" w:hAnsi="Arial" w:cs="Arial"/>
                <w:sz w:val="20"/>
                <w:szCs w:val="20"/>
                <w:u w:val="single"/>
              </w:rPr>
              <w:t>not</w:t>
            </w:r>
            <w:r w:rsidRPr="006C4CE4">
              <w:rPr>
                <w:rFonts w:ascii="Arial" w:hAnsi="Arial" w:cs="Arial"/>
                <w:sz w:val="20"/>
                <w:szCs w:val="20"/>
              </w:rPr>
              <w:t xml:space="preserve"> include specific identifying details of Confidential Information), whether or not they include Confidential Information, the range of their dates (e.g. Jan. 1 – Dec. 31, 2007), and their method of destruction.</w:t>
            </w:r>
          </w:p>
          <w:p w:rsidR="00F7464B" w:rsidRPr="006C4CE4" w:rsidRDefault="00F7464B" w:rsidP="00E84AB9">
            <w:pPr>
              <w:tabs>
                <w:tab w:val="num" w:pos="607"/>
              </w:tabs>
              <w:spacing w:line="264" w:lineRule="auto"/>
              <w:ind w:left="607" w:right="257" w:hanging="360"/>
              <w:rPr>
                <w:rFonts w:ascii="Arial" w:hAnsi="Arial" w:cs="Arial"/>
                <w:sz w:val="16"/>
                <w:szCs w:val="16"/>
              </w:rPr>
            </w:pPr>
          </w:p>
          <w:p w:rsidR="00F7464B" w:rsidRPr="006C4CE4" w:rsidRDefault="00F7464B" w:rsidP="00E84AB9">
            <w:pPr>
              <w:numPr>
                <w:ilvl w:val="0"/>
                <w:numId w:val="41"/>
              </w:numPr>
              <w:tabs>
                <w:tab w:val="clear" w:pos="720"/>
                <w:tab w:val="num" w:pos="607"/>
              </w:tabs>
              <w:spacing w:line="264" w:lineRule="auto"/>
              <w:ind w:left="607" w:right="257" w:hanging="360"/>
              <w:rPr>
                <w:rFonts w:ascii="Arial" w:hAnsi="Arial" w:cs="Arial"/>
                <w:sz w:val="20"/>
                <w:szCs w:val="20"/>
              </w:rPr>
            </w:pPr>
            <w:r w:rsidRPr="006C4CE4">
              <w:rPr>
                <w:rFonts w:ascii="Arial" w:hAnsi="Arial" w:cs="Arial"/>
                <w:sz w:val="20"/>
                <w:szCs w:val="20"/>
              </w:rPr>
              <w:t>Do not destroy any Records or Files pertaining to an investigation,</w:t>
            </w:r>
            <w:r w:rsidR="007A018A" w:rsidRPr="006C4CE4">
              <w:rPr>
                <w:rFonts w:ascii="Arial" w:hAnsi="Arial" w:cs="Arial"/>
                <w:sz w:val="20"/>
                <w:szCs w:val="20"/>
              </w:rPr>
              <w:t xml:space="preserve"> appeal,</w:t>
            </w:r>
            <w:r w:rsidRPr="006C4CE4">
              <w:rPr>
                <w:rFonts w:ascii="Arial" w:hAnsi="Arial" w:cs="Arial"/>
                <w:sz w:val="20"/>
                <w:szCs w:val="20"/>
              </w:rPr>
              <w:t xml:space="preserve"> le</w:t>
            </w:r>
            <w:r w:rsidR="00857883" w:rsidRPr="006C4CE4">
              <w:rPr>
                <w:rFonts w:ascii="Arial" w:hAnsi="Arial" w:cs="Arial"/>
                <w:sz w:val="20"/>
                <w:szCs w:val="20"/>
              </w:rPr>
              <w:t xml:space="preserve">gal action or proceeding, </w:t>
            </w:r>
            <w:r w:rsidRPr="006C4CE4">
              <w:rPr>
                <w:rFonts w:ascii="Arial" w:hAnsi="Arial" w:cs="Arial"/>
                <w:sz w:val="20"/>
                <w:szCs w:val="20"/>
              </w:rPr>
              <w:t>access to information request, audit, program review</w:t>
            </w:r>
            <w:r w:rsidR="00857883" w:rsidRPr="006C4CE4">
              <w:rPr>
                <w:rFonts w:ascii="Arial" w:hAnsi="Arial" w:cs="Arial"/>
                <w:sz w:val="20"/>
                <w:szCs w:val="20"/>
              </w:rPr>
              <w:t xml:space="preserve">, or government, court, or tribunal order </w:t>
            </w:r>
            <w:r w:rsidRPr="006C4CE4">
              <w:rPr>
                <w:rFonts w:ascii="Arial" w:hAnsi="Arial" w:cs="Arial"/>
                <w:sz w:val="20"/>
                <w:szCs w:val="20"/>
              </w:rPr>
              <w:t xml:space="preserve"> – even if their retention period specified in the </w:t>
            </w:r>
            <w:r w:rsidR="00D007D6" w:rsidRPr="006C4CE4">
              <w:rPr>
                <w:rFonts w:ascii="Arial" w:hAnsi="Arial" w:cs="Arial"/>
                <w:sz w:val="20"/>
                <w:szCs w:val="20"/>
              </w:rPr>
              <w:t>RRS</w:t>
            </w:r>
            <w:r w:rsidRPr="006C4CE4">
              <w:rPr>
                <w:rFonts w:ascii="Arial" w:hAnsi="Arial" w:cs="Arial"/>
                <w:sz w:val="20"/>
                <w:szCs w:val="20"/>
              </w:rPr>
              <w:t xml:space="preserve"> has expired.</w:t>
            </w:r>
          </w:p>
          <w:p w:rsidR="00F7464B" w:rsidRPr="006C4CE4" w:rsidRDefault="00F7464B" w:rsidP="00E84AB9">
            <w:pPr>
              <w:tabs>
                <w:tab w:val="num" w:pos="607"/>
              </w:tabs>
              <w:spacing w:line="264" w:lineRule="auto"/>
              <w:ind w:left="607" w:right="257" w:hanging="360"/>
              <w:rPr>
                <w:rFonts w:ascii="Arial" w:hAnsi="Arial" w:cs="Arial"/>
                <w:sz w:val="16"/>
                <w:szCs w:val="16"/>
              </w:rPr>
            </w:pPr>
          </w:p>
          <w:p w:rsidR="00F7464B" w:rsidRPr="006C4CE4" w:rsidRDefault="00F7464B" w:rsidP="00E84AB9">
            <w:pPr>
              <w:numPr>
                <w:ilvl w:val="0"/>
                <w:numId w:val="41"/>
              </w:numPr>
              <w:tabs>
                <w:tab w:val="clear" w:pos="720"/>
                <w:tab w:val="num" w:pos="607"/>
              </w:tabs>
              <w:spacing w:line="264" w:lineRule="auto"/>
              <w:ind w:left="607" w:right="257" w:hanging="360"/>
              <w:rPr>
                <w:rFonts w:ascii="Arial" w:hAnsi="Arial" w:cs="Arial"/>
                <w:sz w:val="20"/>
                <w:szCs w:val="20"/>
              </w:rPr>
            </w:pPr>
            <w:r w:rsidRPr="006C4CE4">
              <w:rPr>
                <w:rFonts w:ascii="Arial" w:hAnsi="Arial" w:cs="Arial"/>
                <w:sz w:val="20"/>
                <w:szCs w:val="20"/>
              </w:rPr>
              <w:t>This form has been produced in conformity to FIPPA Regulation 459, s. 6(1).</w:t>
            </w:r>
          </w:p>
          <w:p w:rsidR="00F7464B" w:rsidRPr="006C4CE4" w:rsidRDefault="00F7464B" w:rsidP="00E84AB9">
            <w:pPr>
              <w:tabs>
                <w:tab w:val="num" w:pos="607"/>
              </w:tabs>
              <w:spacing w:line="264" w:lineRule="auto"/>
              <w:ind w:left="607" w:right="257" w:hanging="360"/>
              <w:rPr>
                <w:rFonts w:ascii="Arial" w:hAnsi="Arial" w:cs="Arial"/>
                <w:sz w:val="16"/>
                <w:szCs w:val="16"/>
              </w:rPr>
            </w:pPr>
          </w:p>
          <w:p w:rsidR="00F7464B" w:rsidRPr="006C4CE4" w:rsidRDefault="00F7464B" w:rsidP="00E84AB9">
            <w:pPr>
              <w:numPr>
                <w:ilvl w:val="0"/>
                <w:numId w:val="41"/>
              </w:numPr>
              <w:tabs>
                <w:tab w:val="clear" w:pos="720"/>
                <w:tab w:val="num" w:pos="607"/>
              </w:tabs>
              <w:spacing w:line="264" w:lineRule="auto"/>
              <w:ind w:left="607" w:right="257" w:hanging="360"/>
              <w:rPr>
                <w:rFonts w:ascii="Arial" w:hAnsi="Arial" w:cs="Arial"/>
                <w:sz w:val="20"/>
                <w:szCs w:val="20"/>
              </w:rPr>
            </w:pPr>
            <w:r w:rsidRPr="006C4CE4">
              <w:rPr>
                <w:rFonts w:ascii="Arial" w:hAnsi="Arial" w:cs="Arial"/>
                <w:sz w:val="20"/>
                <w:szCs w:val="20"/>
              </w:rPr>
              <w:t xml:space="preserve">This form should be permanently retained in the office of the Unit carrying out the destruction. </w:t>
            </w:r>
          </w:p>
          <w:p w:rsidR="00F7464B" w:rsidRPr="00DC7AF6" w:rsidRDefault="00F7464B" w:rsidP="00E84AB9">
            <w:pPr>
              <w:ind w:left="357" w:right="77"/>
              <w:rPr>
                <w:sz w:val="18"/>
                <w:szCs w:val="18"/>
              </w:rPr>
            </w:pPr>
          </w:p>
        </w:tc>
      </w:tr>
      <w:tr w:rsidR="00F7464B" w:rsidTr="00E84AB9">
        <w:trPr>
          <w:trHeight w:hRule="exact" w:val="432"/>
          <w:jc w:val="center"/>
        </w:trPr>
        <w:tc>
          <w:tcPr>
            <w:tcW w:w="1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64B" w:rsidRPr="00DC7AF6" w:rsidRDefault="00857883" w:rsidP="00E84AB9">
            <w:pPr>
              <w:tabs>
                <w:tab w:val="left" w:pos="697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</w:t>
            </w:r>
            <w:r w:rsidR="00E84AB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84AB9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F7464B" w:rsidTr="00E84AB9">
        <w:trPr>
          <w:trHeight w:hRule="exact" w:val="432"/>
          <w:jc w:val="center"/>
        </w:trPr>
        <w:tc>
          <w:tcPr>
            <w:tcW w:w="1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64B" w:rsidRPr="00DC7AF6" w:rsidRDefault="00F7464B" w:rsidP="00E84AB9">
            <w:pPr>
              <w:tabs>
                <w:tab w:val="left" w:pos="447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C7AF6">
              <w:rPr>
                <w:rFonts w:ascii="Arial" w:hAnsi="Arial" w:cs="Arial"/>
                <w:b/>
                <w:sz w:val="20"/>
                <w:szCs w:val="20"/>
              </w:rPr>
              <w:t>Date of Completion and Filing of This Form:</w:t>
            </w:r>
            <w:r w:rsidR="00E84AB9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F7464B" w:rsidRDefault="00F7464B" w:rsidP="00F7464B"/>
    <w:tbl>
      <w:tblPr>
        <w:tblW w:w="11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87"/>
        <w:gridCol w:w="3718"/>
        <w:gridCol w:w="1170"/>
        <w:gridCol w:w="1336"/>
        <w:gridCol w:w="1454"/>
        <w:gridCol w:w="1350"/>
        <w:gridCol w:w="1477"/>
      </w:tblGrid>
      <w:tr w:rsidR="00130E27" w:rsidRPr="00DC7AF6" w:rsidTr="001047EF">
        <w:trPr>
          <w:jc w:val="center"/>
        </w:trPr>
        <w:tc>
          <w:tcPr>
            <w:tcW w:w="68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C4CE4" w:rsidRPr="006C4CE4" w:rsidRDefault="006C4CE4" w:rsidP="00855499">
            <w:pPr>
              <w:ind w:left="-2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30E27" w:rsidRPr="006C4CE4" w:rsidRDefault="00130E27" w:rsidP="00855499">
            <w:pPr>
              <w:ind w:left="-2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4CE4">
              <w:rPr>
                <w:rFonts w:ascii="Arial" w:hAnsi="Arial" w:cs="Arial"/>
                <w:b/>
                <w:sz w:val="18"/>
                <w:szCs w:val="18"/>
              </w:rPr>
              <w:t>Index No.</w:t>
            </w:r>
          </w:p>
        </w:tc>
        <w:tc>
          <w:tcPr>
            <w:tcW w:w="371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C4CE4" w:rsidRPr="006C4CE4" w:rsidRDefault="006C4CE4" w:rsidP="00DC7A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0E27" w:rsidRPr="006C4CE4" w:rsidRDefault="00130E27" w:rsidP="00DC7A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4CE4">
              <w:rPr>
                <w:rFonts w:ascii="Arial" w:hAnsi="Arial" w:cs="Arial"/>
                <w:b/>
                <w:sz w:val="18"/>
                <w:szCs w:val="18"/>
              </w:rPr>
              <w:t>Category/Description of Information</w:t>
            </w:r>
          </w:p>
        </w:tc>
        <w:tc>
          <w:tcPr>
            <w:tcW w:w="11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C4CE4" w:rsidRPr="006C4CE4" w:rsidRDefault="006C4CE4" w:rsidP="00DC7A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0E27" w:rsidRPr="006C4CE4" w:rsidRDefault="00130E27" w:rsidP="00DC7A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4CE4">
              <w:rPr>
                <w:rFonts w:ascii="Arial" w:hAnsi="Arial" w:cs="Arial"/>
                <w:b/>
                <w:sz w:val="18"/>
                <w:szCs w:val="18"/>
              </w:rPr>
              <w:t>Medium</w:t>
            </w:r>
          </w:p>
        </w:tc>
        <w:tc>
          <w:tcPr>
            <w:tcW w:w="133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130E27" w:rsidRPr="006C4CE4" w:rsidRDefault="00130E27" w:rsidP="00DC7A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4CE4">
              <w:rPr>
                <w:rFonts w:ascii="Arial" w:hAnsi="Arial" w:cs="Arial"/>
                <w:b/>
                <w:sz w:val="18"/>
                <w:szCs w:val="18"/>
              </w:rPr>
              <w:t>Confidential Information (Y/N)</w:t>
            </w:r>
          </w:p>
        </w:tc>
        <w:tc>
          <w:tcPr>
            <w:tcW w:w="145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130E27" w:rsidRPr="006C4CE4" w:rsidRDefault="00130E27" w:rsidP="00DC7A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4CE4">
              <w:rPr>
                <w:rFonts w:ascii="Arial" w:hAnsi="Arial" w:cs="Arial"/>
                <w:b/>
                <w:sz w:val="18"/>
                <w:szCs w:val="18"/>
              </w:rPr>
              <w:t>Range of Record/File Dates</w:t>
            </w:r>
          </w:p>
        </w:tc>
        <w:tc>
          <w:tcPr>
            <w:tcW w:w="2827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6C4CE4" w:rsidRPr="006C4CE4" w:rsidRDefault="006C4CE4" w:rsidP="00DC7A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0E27" w:rsidRPr="006C4CE4" w:rsidRDefault="00130E27" w:rsidP="00DC7A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4CE4">
              <w:rPr>
                <w:rFonts w:ascii="Arial" w:hAnsi="Arial" w:cs="Arial"/>
                <w:b/>
                <w:sz w:val="18"/>
                <w:szCs w:val="18"/>
              </w:rPr>
              <w:t>Manner of Disposal</w:t>
            </w:r>
          </w:p>
        </w:tc>
      </w:tr>
      <w:tr w:rsidR="00130E27" w:rsidRPr="00DC7AF6" w:rsidTr="00E84AB9">
        <w:trPr>
          <w:trHeight w:val="547"/>
          <w:jc w:val="center"/>
        </w:trPr>
        <w:tc>
          <w:tcPr>
            <w:tcW w:w="687" w:type="dxa"/>
            <w:tcBorders>
              <w:top w:val="thinThickSmallGap" w:sz="24" w:space="0" w:color="auto"/>
            </w:tcBorders>
            <w:vAlign w:val="center"/>
          </w:tcPr>
          <w:p w:rsidR="00130E27" w:rsidRPr="001047EF" w:rsidRDefault="00130E27" w:rsidP="00E84AB9">
            <w:pPr>
              <w:spacing w:line="252" w:lineRule="auto"/>
              <w:ind w:left="-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thinThickSmallGap" w:sz="24" w:space="0" w:color="auto"/>
            </w:tcBorders>
            <w:vAlign w:val="center"/>
          </w:tcPr>
          <w:p w:rsidR="00130E27" w:rsidRPr="001047EF" w:rsidRDefault="00130E27" w:rsidP="00E84AB9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thinThickSmallGap" w:sz="24" w:space="0" w:color="auto"/>
            </w:tcBorders>
            <w:vAlign w:val="center"/>
          </w:tcPr>
          <w:p w:rsidR="00130E27" w:rsidRPr="001047EF" w:rsidRDefault="00130E27" w:rsidP="00E84AB9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thinThickSmallGap" w:sz="24" w:space="0" w:color="auto"/>
            </w:tcBorders>
            <w:vAlign w:val="center"/>
          </w:tcPr>
          <w:p w:rsidR="00130E27" w:rsidRPr="001047EF" w:rsidRDefault="00130E27" w:rsidP="00E84AB9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thinThickSmallGap" w:sz="24" w:space="0" w:color="auto"/>
            </w:tcBorders>
            <w:vAlign w:val="center"/>
          </w:tcPr>
          <w:p w:rsidR="00130E27" w:rsidRPr="001047EF" w:rsidRDefault="00130E27" w:rsidP="00E84AB9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thinThickSmallGap" w:sz="24" w:space="0" w:color="auto"/>
            </w:tcBorders>
          </w:tcPr>
          <w:p w:rsidR="00130E27" w:rsidRPr="00DC7AF6" w:rsidRDefault="00836371" w:rsidP="00E84AB9">
            <w:pPr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87249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30E27" w:rsidRPr="00DC7A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5D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0E27" w:rsidRPr="00DC7AF6">
              <w:rPr>
                <w:rFonts w:ascii="Arial" w:hAnsi="Arial" w:cs="Arial"/>
                <w:sz w:val="18"/>
                <w:szCs w:val="18"/>
              </w:rPr>
              <w:t>Shredded</w:t>
            </w:r>
          </w:p>
          <w:p w:rsidR="00130E27" w:rsidRPr="00DC7AF6" w:rsidRDefault="00836371" w:rsidP="00E84AB9">
            <w:pPr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0820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637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30E27" w:rsidRPr="00DC7A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5D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0E27" w:rsidRPr="00DC7AF6">
              <w:rPr>
                <w:rFonts w:ascii="Arial" w:hAnsi="Arial" w:cs="Arial"/>
                <w:sz w:val="18"/>
                <w:szCs w:val="18"/>
              </w:rPr>
              <w:t>Erased</w:t>
            </w:r>
          </w:p>
        </w:tc>
        <w:tc>
          <w:tcPr>
            <w:tcW w:w="1477" w:type="dxa"/>
            <w:tcBorders>
              <w:top w:val="thinThickSmallGap" w:sz="24" w:space="0" w:color="auto"/>
            </w:tcBorders>
          </w:tcPr>
          <w:p w:rsidR="00130E27" w:rsidRPr="00DC7AF6" w:rsidRDefault="00836371" w:rsidP="00E84AB9">
            <w:pPr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7561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AB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30E27" w:rsidRPr="00DC7A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5D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0E27" w:rsidRPr="00DC7AF6">
              <w:rPr>
                <w:rFonts w:ascii="Arial" w:hAnsi="Arial" w:cs="Arial"/>
                <w:sz w:val="18"/>
                <w:szCs w:val="18"/>
              </w:rPr>
              <w:t>Incinerated</w:t>
            </w:r>
          </w:p>
          <w:p w:rsidR="00130E27" w:rsidRPr="00DC7AF6" w:rsidRDefault="00836371" w:rsidP="00E84AB9">
            <w:pPr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4971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30E27" w:rsidRPr="00DC7A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5D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0E27" w:rsidRPr="00DC7AF6">
              <w:rPr>
                <w:rFonts w:ascii="Arial" w:hAnsi="Arial" w:cs="Arial"/>
                <w:sz w:val="18"/>
                <w:szCs w:val="18"/>
              </w:rPr>
              <w:t>Rerecorded</w:t>
            </w:r>
          </w:p>
        </w:tc>
      </w:tr>
      <w:tr w:rsidR="00233712" w:rsidRPr="00DC7AF6" w:rsidTr="00E84AB9">
        <w:trPr>
          <w:trHeight w:val="547"/>
          <w:jc w:val="center"/>
        </w:trPr>
        <w:tc>
          <w:tcPr>
            <w:tcW w:w="687" w:type="dxa"/>
            <w:vAlign w:val="center"/>
          </w:tcPr>
          <w:p w:rsidR="00233712" w:rsidRPr="001047EF" w:rsidRDefault="00233712" w:rsidP="00E84AB9">
            <w:pPr>
              <w:spacing w:line="252" w:lineRule="auto"/>
              <w:ind w:left="-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:rsidR="00233712" w:rsidRPr="001047EF" w:rsidRDefault="00233712" w:rsidP="00E84AB9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233712" w:rsidRPr="001047EF" w:rsidRDefault="00233712" w:rsidP="00E84AB9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233712" w:rsidRPr="001047EF" w:rsidRDefault="00233712" w:rsidP="00E84AB9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:rsidR="00233712" w:rsidRPr="001047EF" w:rsidRDefault="00233712" w:rsidP="00E84AB9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233712" w:rsidRPr="00DC7AF6" w:rsidRDefault="00836371" w:rsidP="00E84AB9">
            <w:pPr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4579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33712" w:rsidRPr="00DC7A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 w:rsidRPr="00DC7AF6">
              <w:rPr>
                <w:rFonts w:ascii="Arial" w:hAnsi="Arial" w:cs="Arial"/>
                <w:sz w:val="18"/>
                <w:szCs w:val="18"/>
              </w:rPr>
              <w:t>Shredded</w:t>
            </w:r>
          </w:p>
          <w:p w:rsidR="00233712" w:rsidRPr="00DC7AF6" w:rsidRDefault="00836371" w:rsidP="00E84AB9">
            <w:pPr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8757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337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 w:rsidRPr="00DC7AF6">
              <w:rPr>
                <w:rFonts w:ascii="Arial" w:hAnsi="Arial" w:cs="Arial"/>
                <w:sz w:val="18"/>
                <w:szCs w:val="18"/>
              </w:rPr>
              <w:t>Erased</w:t>
            </w:r>
          </w:p>
        </w:tc>
        <w:tc>
          <w:tcPr>
            <w:tcW w:w="1477" w:type="dxa"/>
          </w:tcPr>
          <w:p w:rsidR="00233712" w:rsidRPr="00DC7AF6" w:rsidRDefault="00836371" w:rsidP="00E84AB9">
            <w:pPr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5688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C7AF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 w:rsidRPr="00DC7AF6">
              <w:rPr>
                <w:rFonts w:ascii="Arial" w:hAnsi="Arial" w:cs="Arial"/>
                <w:sz w:val="18"/>
                <w:szCs w:val="18"/>
              </w:rPr>
              <w:t>Incinerated</w:t>
            </w:r>
          </w:p>
          <w:p w:rsidR="00233712" w:rsidRPr="00DC7AF6" w:rsidRDefault="00836371" w:rsidP="00E84AB9">
            <w:pPr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0566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33712" w:rsidRPr="00DC7A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 w:rsidRPr="00DC7AF6">
              <w:rPr>
                <w:rFonts w:ascii="Arial" w:hAnsi="Arial" w:cs="Arial"/>
                <w:sz w:val="18"/>
                <w:szCs w:val="18"/>
              </w:rPr>
              <w:t>Rerecorded</w:t>
            </w:r>
          </w:p>
        </w:tc>
      </w:tr>
      <w:tr w:rsidR="00233712" w:rsidRPr="00DC7AF6" w:rsidTr="00E84AB9">
        <w:trPr>
          <w:trHeight w:val="547"/>
          <w:jc w:val="center"/>
        </w:trPr>
        <w:tc>
          <w:tcPr>
            <w:tcW w:w="687" w:type="dxa"/>
            <w:vAlign w:val="center"/>
          </w:tcPr>
          <w:p w:rsidR="00233712" w:rsidRPr="001047EF" w:rsidRDefault="00233712" w:rsidP="00E84AB9">
            <w:pPr>
              <w:spacing w:line="252" w:lineRule="auto"/>
              <w:ind w:left="-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:rsidR="00233712" w:rsidRPr="001047EF" w:rsidRDefault="00233712" w:rsidP="00E84AB9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233712" w:rsidRPr="001047EF" w:rsidRDefault="00233712" w:rsidP="00E84AB9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233712" w:rsidRPr="001047EF" w:rsidRDefault="00233712" w:rsidP="00E84AB9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:rsidR="00233712" w:rsidRPr="001047EF" w:rsidRDefault="00233712" w:rsidP="00E84AB9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233712" w:rsidRPr="00DC7AF6" w:rsidRDefault="00836371" w:rsidP="00E84AB9">
            <w:pPr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3738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33712" w:rsidRPr="00DC7A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 w:rsidRPr="00DC7AF6">
              <w:rPr>
                <w:rFonts w:ascii="Arial" w:hAnsi="Arial" w:cs="Arial"/>
                <w:sz w:val="18"/>
                <w:szCs w:val="18"/>
              </w:rPr>
              <w:t>Shredded</w:t>
            </w:r>
          </w:p>
          <w:p w:rsidR="00233712" w:rsidRPr="00DC7AF6" w:rsidRDefault="00836371" w:rsidP="00E84AB9">
            <w:pPr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0497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33712" w:rsidRPr="00DC7A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 w:rsidRPr="00DC7AF6">
              <w:rPr>
                <w:rFonts w:ascii="Arial" w:hAnsi="Arial" w:cs="Arial"/>
                <w:sz w:val="18"/>
                <w:szCs w:val="18"/>
              </w:rPr>
              <w:t>Erased</w:t>
            </w:r>
          </w:p>
        </w:tc>
        <w:tc>
          <w:tcPr>
            <w:tcW w:w="1477" w:type="dxa"/>
          </w:tcPr>
          <w:p w:rsidR="00233712" w:rsidRPr="00DC7AF6" w:rsidRDefault="00836371" w:rsidP="00E84AB9">
            <w:pPr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0411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C7AF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 w:rsidRPr="00DC7AF6">
              <w:rPr>
                <w:rFonts w:ascii="Arial" w:hAnsi="Arial" w:cs="Arial"/>
                <w:sz w:val="18"/>
                <w:szCs w:val="18"/>
              </w:rPr>
              <w:t>Incinerated</w:t>
            </w:r>
          </w:p>
          <w:p w:rsidR="00233712" w:rsidRPr="00DC7AF6" w:rsidRDefault="00836371" w:rsidP="00E84AB9">
            <w:pPr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8123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33712" w:rsidRPr="00DC7A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 w:rsidRPr="00DC7AF6">
              <w:rPr>
                <w:rFonts w:ascii="Arial" w:hAnsi="Arial" w:cs="Arial"/>
                <w:sz w:val="18"/>
                <w:szCs w:val="18"/>
              </w:rPr>
              <w:t>Rerecorded</w:t>
            </w:r>
          </w:p>
        </w:tc>
      </w:tr>
      <w:tr w:rsidR="00233712" w:rsidRPr="00DC7AF6" w:rsidTr="00E84AB9">
        <w:trPr>
          <w:trHeight w:val="547"/>
          <w:jc w:val="center"/>
        </w:trPr>
        <w:tc>
          <w:tcPr>
            <w:tcW w:w="687" w:type="dxa"/>
            <w:vAlign w:val="center"/>
          </w:tcPr>
          <w:p w:rsidR="00233712" w:rsidRPr="001047EF" w:rsidRDefault="00233712" w:rsidP="00E84AB9">
            <w:pPr>
              <w:spacing w:line="252" w:lineRule="auto"/>
              <w:ind w:left="-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:rsidR="00233712" w:rsidRPr="001047EF" w:rsidRDefault="00233712" w:rsidP="00E84AB9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233712" w:rsidRPr="001047EF" w:rsidRDefault="00233712" w:rsidP="00E84AB9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233712" w:rsidRPr="001047EF" w:rsidRDefault="00233712" w:rsidP="00E84AB9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:rsidR="00233712" w:rsidRPr="001047EF" w:rsidRDefault="00233712" w:rsidP="00E84AB9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233712" w:rsidRPr="00DC7AF6" w:rsidRDefault="00836371" w:rsidP="00E84AB9">
            <w:pPr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2063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33712" w:rsidRPr="00DC7A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 w:rsidRPr="00DC7AF6">
              <w:rPr>
                <w:rFonts w:ascii="Arial" w:hAnsi="Arial" w:cs="Arial"/>
                <w:sz w:val="18"/>
                <w:szCs w:val="18"/>
              </w:rPr>
              <w:t>Shredded</w:t>
            </w:r>
          </w:p>
          <w:p w:rsidR="00233712" w:rsidRPr="00DC7AF6" w:rsidRDefault="00836371" w:rsidP="00E84AB9">
            <w:pPr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7523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33712" w:rsidRPr="00DC7A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 w:rsidRPr="00DC7AF6">
              <w:rPr>
                <w:rFonts w:ascii="Arial" w:hAnsi="Arial" w:cs="Arial"/>
                <w:sz w:val="18"/>
                <w:szCs w:val="18"/>
              </w:rPr>
              <w:t>Erased</w:t>
            </w:r>
          </w:p>
        </w:tc>
        <w:tc>
          <w:tcPr>
            <w:tcW w:w="1477" w:type="dxa"/>
          </w:tcPr>
          <w:p w:rsidR="00233712" w:rsidRPr="00DC7AF6" w:rsidRDefault="00836371" w:rsidP="00E84AB9">
            <w:pPr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9628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33712" w:rsidRPr="00DC7A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 w:rsidRPr="00DC7AF6">
              <w:rPr>
                <w:rFonts w:ascii="Arial" w:hAnsi="Arial" w:cs="Arial"/>
                <w:sz w:val="18"/>
                <w:szCs w:val="18"/>
              </w:rPr>
              <w:t>Incinerated</w:t>
            </w:r>
          </w:p>
          <w:p w:rsidR="00233712" w:rsidRPr="00DC7AF6" w:rsidRDefault="00836371" w:rsidP="00E84AB9">
            <w:pPr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928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33712" w:rsidRPr="00DC7A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 w:rsidRPr="00DC7AF6">
              <w:rPr>
                <w:rFonts w:ascii="Arial" w:hAnsi="Arial" w:cs="Arial"/>
                <w:sz w:val="18"/>
                <w:szCs w:val="18"/>
              </w:rPr>
              <w:t>Rerecorded</w:t>
            </w:r>
          </w:p>
        </w:tc>
      </w:tr>
      <w:tr w:rsidR="00233712" w:rsidRPr="00DC7AF6" w:rsidTr="00E84AB9">
        <w:trPr>
          <w:trHeight w:val="547"/>
          <w:jc w:val="center"/>
        </w:trPr>
        <w:tc>
          <w:tcPr>
            <w:tcW w:w="687" w:type="dxa"/>
            <w:vAlign w:val="center"/>
          </w:tcPr>
          <w:p w:rsidR="00233712" w:rsidRPr="001047EF" w:rsidRDefault="00233712" w:rsidP="00E84AB9">
            <w:pPr>
              <w:spacing w:line="252" w:lineRule="auto"/>
              <w:ind w:left="-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:rsidR="00233712" w:rsidRPr="001047EF" w:rsidRDefault="00233712" w:rsidP="00E84AB9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233712" w:rsidRPr="001047EF" w:rsidRDefault="00233712" w:rsidP="00E84AB9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233712" w:rsidRPr="001047EF" w:rsidRDefault="00233712" w:rsidP="00E84AB9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:rsidR="00233712" w:rsidRPr="001047EF" w:rsidRDefault="00233712" w:rsidP="00E84AB9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233712" w:rsidRPr="00DC7AF6" w:rsidRDefault="00836371" w:rsidP="00E84AB9">
            <w:pPr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28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7E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33712" w:rsidRPr="00DC7A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 w:rsidRPr="00DC7AF6">
              <w:rPr>
                <w:rFonts w:ascii="Arial" w:hAnsi="Arial" w:cs="Arial"/>
                <w:sz w:val="18"/>
                <w:szCs w:val="18"/>
              </w:rPr>
              <w:t>Shredded</w:t>
            </w:r>
          </w:p>
          <w:p w:rsidR="00233712" w:rsidRPr="00DC7AF6" w:rsidRDefault="00836371" w:rsidP="00E84AB9">
            <w:pPr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0182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33712" w:rsidRPr="00DC7A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 w:rsidRPr="00DC7AF6">
              <w:rPr>
                <w:rFonts w:ascii="Arial" w:hAnsi="Arial" w:cs="Arial"/>
                <w:sz w:val="18"/>
                <w:szCs w:val="18"/>
              </w:rPr>
              <w:t>Erased</w:t>
            </w:r>
          </w:p>
        </w:tc>
        <w:tc>
          <w:tcPr>
            <w:tcW w:w="1477" w:type="dxa"/>
          </w:tcPr>
          <w:p w:rsidR="00233712" w:rsidRPr="00DC7AF6" w:rsidRDefault="00836371" w:rsidP="00E84AB9">
            <w:pPr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6063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33712" w:rsidRPr="00DC7A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 w:rsidRPr="00DC7AF6">
              <w:rPr>
                <w:rFonts w:ascii="Arial" w:hAnsi="Arial" w:cs="Arial"/>
                <w:sz w:val="18"/>
                <w:szCs w:val="18"/>
              </w:rPr>
              <w:t>Incinerated</w:t>
            </w:r>
          </w:p>
          <w:p w:rsidR="00233712" w:rsidRPr="00DC7AF6" w:rsidRDefault="00836371" w:rsidP="00E84AB9">
            <w:pPr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2517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33712" w:rsidRPr="00DC7A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 w:rsidRPr="00DC7AF6">
              <w:rPr>
                <w:rFonts w:ascii="Arial" w:hAnsi="Arial" w:cs="Arial"/>
                <w:sz w:val="18"/>
                <w:szCs w:val="18"/>
              </w:rPr>
              <w:t>Rerecorded</w:t>
            </w:r>
          </w:p>
        </w:tc>
      </w:tr>
      <w:tr w:rsidR="00233712" w:rsidRPr="00DC7AF6" w:rsidTr="00E84AB9">
        <w:trPr>
          <w:trHeight w:val="547"/>
          <w:jc w:val="center"/>
        </w:trPr>
        <w:tc>
          <w:tcPr>
            <w:tcW w:w="687" w:type="dxa"/>
            <w:vAlign w:val="center"/>
          </w:tcPr>
          <w:p w:rsidR="00233712" w:rsidRPr="001047EF" w:rsidRDefault="00233712" w:rsidP="00E84AB9">
            <w:pPr>
              <w:spacing w:line="252" w:lineRule="auto"/>
              <w:ind w:left="-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:rsidR="00233712" w:rsidRPr="001047EF" w:rsidRDefault="00233712" w:rsidP="00E84AB9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233712" w:rsidRPr="001047EF" w:rsidRDefault="00233712" w:rsidP="00E84AB9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233712" w:rsidRPr="001047EF" w:rsidRDefault="00233712" w:rsidP="00E84AB9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:rsidR="00233712" w:rsidRPr="001047EF" w:rsidRDefault="00233712" w:rsidP="00E84AB9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233712" w:rsidRPr="00DC7AF6" w:rsidRDefault="00836371" w:rsidP="00E84AB9">
            <w:pPr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6739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33712" w:rsidRPr="00DC7A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 w:rsidRPr="00DC7AF6">
              <w:rPr>
                <w:rFonts w:ascii="Arial" w:hAnsi="Arial" w:cs="Arial"/>
                <w:sz w:val="18"/>
                <w:szCs w:val="18"/>
              </w:rPr>
              <w:t>Shredded</w:t>
            </w:r>
          </w:p>
          <w:p w:rsidR="00233712" w:rsidRPr="00DC7AF6" w:rsidRDefault="00836371" w:rsidP="00E84AB9">
            <w:pPr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44380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33712" w:rsidRPr="00DC7A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 w:rsidRPr="00DC7AF6">
              <w:rPr>
                <w:rFonts w:ascii="Arial" w:hAnsi="Arial" w:cs="Arial"/>
                <w:sz w:val="18"/>
                <w:szCs w:val="18"/>
              </w:rPr>
              <w:t>Erased</w:t>
            </w:r>
          </w:p>
        </w:tc>
        <w:tc>
          <w:tcPr>
            <w:tcW w:w="1477" w:type="dxa"/>
          </w:tcPr>
          <w:p w:rsidR="00233712" w:rsidRPr="00DC7AF6" w:rsidRDefault="00836371" w:rsidP="00E84AB9">
            <w:pPr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906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33712" w:rsidRPr="00DC7A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 w:rsidRPr="00DC7AF6">
              <w:rPr>
                <w:rFonts w:ascii="Arial" w:hAnsi="Arial" w:cs="Arial"/>
                <w:sz w:val="18"/>
                <w:szCs w:val="18"/>
              </w:rPr>
              <w:t>Incinerated</w:t>
            </w:r>
          </w:p>
          <w:p w:rsidR="00233712" w:rsidRPr="00DC7AF6" w:rsidRDefault="00836371" w:rsidP="00E84AB9">
            <w:pPr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3007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33712" w:rsidRPr="00DC7A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 w:rsidRPr="00DC7AF6">
              <w:rPr>
                <w:rFonts w:ascii="Arial" w:hAnsi="Arial" w:cs="Arial"/>
                <w:sz w:val="18"/>
                <w:szCs w:val="18"/>
              </w:rPr>
              <w:t>Rerecorded</w:t>
            </w:r>
          </w:p>
        </w:tc>
      </w:tr>
      <w:tr w:rsidR="00233712" w:rsidRPr="00DC7AF6" w:rsidTr="00E84AB9">
        <w:trPr>
          <w:trHeight w:val="547"/>
          <w:jc w:val="center"/>
        </w:trPr>
        <w:tc>
          <w:tcPr>
            <w:tcW w:w="687" w:type="dxa"/>
            <w:vAlign w:val="center"/>
          </w:tcPr>
          <w:p w:rsidR="00233712" w:rsidRPr="001047EF" w:rsidRDefault="00233712" w:rsidP="00E84AB9">
            <w:pPr>
              <w:spacing w:line="252" w:lineRule="auto"/>
              <w:ind w:left="-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:rsidR="00233712" w:rsidRPr="001047EF" w:rsidRDefault="00233712" w:rsidP="00E84AB9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233712" w:rsidRPr="001047EF" w:rsidRDefault="00233712" w:rsidP="00E84AB9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233712" w:rsidRPr="001047EF" w:rsidRDefault="00233712" w:rsidP="00E84AB9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:rsidR="00233712" w:rsidRPr="001047EF" w:rsidRDefault="00233712" w:rsidP="00E84AB9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233712" w:rsidRPr="00DC7AF6" w:rsidRDefault="00836371" w:rsidP="00E84AB9">
            <w:pPr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7591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33712" w:rsidRPr="00DC7A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 w:rsidRPr="00DC7AF6">
              <w:rPr>
                <w:rFonts w:ascii="Arial" w:hAnsi="Arial" w:cs="Arial"/>
                <w:sz w:val="18"/>
                <w:szCs w:val="18"/>
              </w:rPr>
              <w:t>Shredded</w:t>
            </w:r>
          </w:p>
          <w:p w:rsidR="00233712" w:rsidRPr="00DC7AF6" w:rsidRDefault="00836371" w:rsidP="00E84AB9">
            <w:pPr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4078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33712" w:rsidRPr="00DC7A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 w:rsidRPr="00DC7AF6">
              <w:rPr>
                <w:rFonts w:ascii="Arial" w:hAnsi="Arial" w:cs="Arial"/>
                <w:sz w:val="18"/>
                <w:szCs w:val="18"/>
              </w:rPr>
              <w:t>Erased</w:t>
            </w:r>
          </w:p>
        </w:tc>
        <w:tc>
          <w:tcPr>
            <w:tcW w:w="1477" w:type="dxa"/>
          </w:tcPr>
          <w:p w:rsidR="00233712" w:rsidRPr="00DC7AF6" w:rsidRDefault="00836371" w:rsidP="00E84AB9">
            <w:pPr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2304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33712" w:rsidRPr="00DC7A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 w:rsidRPr="00DC7AF6">
              <w:rPr>
                <w:rFonts w:ascii="Arial" w:hAnsi="Arial" w:cs="Arial"/>
                <w:sz w:val="18"/>
                <w:szCs w:val="18"/>
              </w:rPr>
              <w:t>Incinerated</w:t>
            </w:r>
          </w:p>
          <w:p w:rsidR="00233712" w:rsidRPr="00DC7AF6" w:rsidRDefault="00836371" w:rsidP="00E84AB9">
            <w:pPr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0284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33712" w:rsidRPr="00DC7A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 w:rsidRPr="00DC7AF6">
              <w:rPr>
                <w:rFonts w:ascii="Arial" w:hAnsi="Arial" w:cs="Arial"/>
                <w:sz w:val="18"/>
                <w:szCs w:val="18"/>
              </w:rPr>
              <w:t>Rerecorded</w:t>
            </w:r>
          </w:p>
        </w:tc>
      </w:tr>
      <w:tr w:rsidR="00233712" w:rsidRPr="00DC7AF6" w:rsidTr="00E84AB9">
        <w:trPr>
          <w:trHeight w:val="547"/>
          <w:jc w:val="center"/>
        </w:trPr>
        <w:tc>
          <w:tcPr>
            <w:tcW w:w="687" w:type="dxa"/>
            <w:vAlign w:val="center"/>
          </w:tcPr>
          <w:p w:rsidR="00233712" w:rsidRPr="001047EF" w:rsidRDefault="00233712" w:rsidP="00E84AB9">
            <w:pPr>
              <w:spacing w:line="252" w:lineRule="auto"/>
              <w:ind w:left="-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:rsidR="00233712" w:rsidRPr="001047EF" w:rsidRDefault="00233712" w:rsidP="00E84AB9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233712" w:rsidRPr="001047EF" w:rsidRDefault="00233712" w:rsidP="00E84AB9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233712" w:rsidRPr="001047EF" w:rsidRDefault="00233712" w:rsidP="00E84AB9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:rsidR="00233712" w:rsidRPr="001047EF" w:rsidRDefault="00233712" w:rsidP="00E84AB9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233712" w:rsidRPr="00DC7AF6" w:rsidRDefault="00836371" w:rsidP="00E84AB9">
            <w:pPr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2252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33712" w:rsidRPr="00DC7A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 w:rsidRPr="00DC7AF6">
              <w:rPr>
                <w:rFonts w:ascii="Arial" w:hAnsi="Arial" w:cs="Arial"/>
                <w:sz w:val="18"/>
                <w:szCs w:val="18"/>
              </w:rPr>
              <w:t>Shredded</w:t>
            </w:r>
          </w:p>
          <w:p w:rsidR="00233712" w:rsidRPr="00DC7AF6" w:rsidRDefault="00836371" w:rsidP="00E84AB9">
            <w:pPr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4365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337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 w:rsidRPr="00DC7AF6">
              <w:rPr>
                <w:rFonts w:ascii="Arial" w:hAnsi="Arial" w:cs="Arial"/>
                <w:sz w:val="18"/>
                <w:szCs w:val="18"/>
              </w:rPr>
              <w:t>Erased</w:t>
            </w:r>
          </w:p>
        </w:tc>
        <w:tc>
          <w:tcPr>
            <w:tcW w:w="1477" w:type="dxa"/>
          </w:tcPr>
          <w:p w:rsidR="00233712" w:rsidRPr="00DC7AF6" w:rsidRDefault="00836371" w:rsidP="00E84AB9">
            <w:pPr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6638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33712" w:rsidRPr="00DC7A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 w:rsidRPr="00DC7AF6">
              <w:rPr>
                <w:rFonts w:ascii="Arial" w:hAnsi="Arial" w:cs="Arial"/>
                <w:sz w:val="18"/>
                <w:szCs w:val="18"/>
              </w:rPr>
              <w:t>Incinerated</w:t>
            </w:r>
          </w:p>
          <w:p w:rsidR="00233712" w:rsidRPr="00DC7AF6" w:rsidRDefault="00836371" w:rsidP="00E84AB9">
            <w:pPr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4285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33712" w:rsidRPr="00DC7A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 w:rsidRPr="00DC7AF6">
              <w:rPr>
                <w:rFonts w:ascii="Arial" w:hAnsi="Arial" w:cs="Arial"/>
                <w:sz w:val="18"/>
                <w:szCs w:val="18"/>
              </w:rPr>
              <w:t>Rerecorded</w:t>
            </w:r>
          </w:p>
        </w:tc>
      </w:tr>
      <w:tr w:rsidR="00233712" w:rsidRPr="00DC7AF6" w:rsidTr="00E84AB9">
        <w:trPr>
          <w:trHeight w:val="547"/>
          <w:jc w:val="center"/>
        </w:trPr>
        <w:tc>
          <w:tcPr>
            <w:tcW w:w="687" w:type="dxa"/>
            <w:vAlign w:val="center"/>
          </w:tcPr>
          <w:p w:rsidR="00233712" w:rsidRPr="001047EF" w:rsidRDefault="00233712" w:rsidP="00E84AB9">
            <w:pPr>
              <w:spacing w:line="252" w:lineRule="auto"/>
              <w:ind w:left="-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:rsidR="00233712" w:rsidRPr="001047EF" w:rsidRDefault="00233712" w:rsidP="00E84AB9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233712" w:rsidRPr="001047EF" w:rsidRDefault="00233712" w:rsidP="00E84AB9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233712" w:rsidRPr="001047EF" w:rsidRDefault="00233712" w:rsidP="00E84AB9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:rsidR="00233712" w:rsidRPr="001047EF" w:rsidRDefault="00233712" w:rsidP="00E84AB9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233712" w:rsidRPr="00DC7AF6" w:rsidRDefault="00836371" w:rsidP="00E84AB9">
            <w:pPr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7888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33712" w:rsidRPr="00DC7A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 w:rsidRPr="00DC7AF6">
              <w:rPr>
                <w:rFonts w:ascii="Arial" w:hAnsi="Arial" w:cs="Arial"/>
                <w:sz w:val="18"/>
                <w:szCs w:val="18"/>
              </w:rPr>
              <w:t>Shredded</w:t>
            </w:r>
          </w:p>
          <w:p w:rsidR="00233712" w:rsidRPr="00DC7AF6" w:rsidRDefault="00836371" w:rsidP="00E84AB9">
            <w:pPr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7729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33712" w:rsidRPr="00DC7A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 w:rsidRPr="00DC7AF6">
              <w:rPr>
                <w:rFonts w:ascii="Arial" w:hAnsi="Arial" w:cs="Arial"/>
                <w:sz w:val="18"/>
                <w:szCs w:val="18"/>
              </w:rPr>
              <w:t>Erased</w:t>
            </w:r>
          </w:p>
        </w:tc>
        <w:tc>
          <w:tcPr>
            <w:tcW w:w="1477" w:type="dxa"/>
          </w:tcPr>
          <w:p w:rsidR="00233712" w:rsidRPr="00DC7AF6" w:rsidRDefault="00836371" w:rsidP="00E84AB9">
            <w:pPr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8047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33712" w:rsidRPr="00DC7A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 w:rsidRPr="00DC7AF6">
              <w:rPr>
                <w:rFonts w:ascii="Arial" w:hAnsi="Arial" w:cs="Arial"/>
                <w:sz w:val="18"/>
                <w:szCs w:val="18"/>
              </w:rPr>
              <w:t>Incinerated</w:t>
            </w:r>
          </w:p>
          <w:p w:rsidR="00233712" w:rsidRPr="00DC7AF6" w:rsidRDefault="00836371" w:rsidP="00E84AB9">
            <w:pPr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2611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33712" w:rsidRPr="00DC7A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712" w:rsidRPr="00DC7AF6">
              <w:rPr>
                <w:rFonts w:ascii="Arial" w:hAnsi="Arial" w:cs="Arial"/>
                <w:sz w:val="18"/>
                <w:szCs w:val="18"/>
              </w:rPr>
              <w:t>Rerecorded</w:t>
            </w:r>
          </w:p>
        </w:tc>
      </w:tr>
    </w:tbl>
    <w:p w:rsidR="00F7464B" w:rsidRPr="00F7464B" w:rsidRDefault="00F7464B" w:rsidP="00F7464B">
      <w:pPr>
        <w:rPr>
          <w:rFonts w:ascii="Arial" w:hAnsi="Arial" w:cs="Arial"/>
          <w:sz w:val="18"/>
          <w:szCs w:val="18"/>
        </w:rPr>
      </w:pPr>
    </w:p>
    <w:tbl>
      <w:tblPr>
        <w:tblW w:w="11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5"/>
        <w:gridCol w:w="5580"/>
      </w:tblGrid>
      <w:tr w:rsidR="00F7464B" w:rsidRPr="00DC7AF6" w:rsidTr="00E84AB9">
        <w:trPr>
          <w:trHeight w:hRule="exact" w:val="576"/>
          <w:jc w:val="center"/>
        </w:trPr>
        <w:tc>
          <w:tcPr>
            <w:tcW w:w="5585" w:type="dxa"/>
          </w:tcPr>
          <w:p w:rsidR="006C4CE4" w:rsidRDefault="00F7464B" w:rsidP="001047E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C7AF6">
              <w:rPr>
                <w:rFonts w:ascii="Arial" w:hAnsi="Arial" w:cs="Arial"/>
                <w:sz w:val="18"/>
                <w:szCs w:val="18"/>
              </w:rPr>
              <w:t>Name of approving officer (please print):</w:t>
            </w:r>
          </w:p>
          <w:p w:rsidR="006C4CE4" w:rsidRPr="006C4CE4" w:rsidRDefault="006C4CE4" w:rsidP="001047E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:rsidR="006C4CE4" w:rsidRPr="006C4CE4" w:rsidRDefault="006C4CE4" w:rsidP="001047E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:rsidR="006C4CE4" w:rsidRPr="006C4CE4" w:rsidRDefault="006C4CE4" w:rsidP="001047E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:rsidR="006C4CE4" w:rsidRPr="006C4CE4" w:rsidRDefault="006C4CE4" w:rsidP="001047E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:rsidR="006C4CE4" w:rsidRPr="006C4CE4" w:rsidRDefault="006C4CE4" w:rsidP="001047E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:rsidR="006C4CE4" w:rsidRPr="006C4CE4" w:rsidRDefault="006C4CE4" w:rsidP="001047E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:rsidR="006C4CE4" w:rsidRPr="006C4CE4" w:rsidRDefault="006C4CE4" w:rsidP="001047E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:rsidR="00F7464B" w:rsidRPr="006C4CE4" w:rsidRDefault="006C4CE4" w:rsidP="001047EF">
            <w:pPr>
              <w:tabs>
                <w:tab w:val="left" w:pos="306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580" w:type="dxa"/>
          </w:tcPr>
          <w:p w:rsidR="00F7464B" w:rsidRPr="00DC7AF6" w:rsidRDefault="00F7464B" w:rsidP="001047E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C7AF6">
              <w:rPr>
                <w:rFonts w:ascii="Arial" w:hAnsi="Arial" w:cs="Arial"/>
                <w:sz w:val="18"/>
                <w:szCs w:val="18"/>
              </w:rPr>
              <w:t>Title:</w:t>
            </w:r>
          </w:p>
          <w:p w:rsidR="00F7464B" w:rsidRPr="00DC7AF6" w:rsidRDefault="00F7464B" w:rsidP="001047E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464B" w:rsidRPr="00DC7AF6" w:rsidTr="00E84AB9">
        <w:trPr>
          <w:trHeight w:hRule="exact" w:val="576"/>
          <w:jc w:val="center"/>
        </w:trPr>
        <w:tc>
          <w:tcPr>
            <w:tcW w:w="5585" w:type="dxa"/>
          </w:tcPr>
          <w:p w:rsidR="00F7464B" w:rsidRPr="00DC7AF6" w:rsidRDefault="00F7464B" w:rsidP="001047E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C7AF6">
              <w:rPr>
                <w:rFonts w:ascii="Arial" w:hAnsi="Arial" w:cs="Arial"/>
                <w:sz w:val="18"/>
                <w:szCs w:val="18"/>
              </w:rPr>
              <w:t>Signature of approving officer:</w:t>
            </w:r>
          </w:p>
          <w:p w:rsidR="00F7464B" w:rsidRPr="00DC7AF6" w:rsidRDefault="00F7464B" w:rsidP="001047E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0" w:type="dxa"/>
          </w:tcPr>
          <w:p w:rsidR="00F7464B" w:rsidRDefault="00F7464B" w:rsidP="001047E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C7AF6">
              <w:rPr>
                <w:rFonts w:ascii="Arial" w:hAnsi="Arial" w:cs="Arial"/>
                <w:sz w:val="18"/>
                <w:szCs w:val="18"/>
              </w:rPr>
              <w:t>Date:</w:t>
            </w:r>
          </w:p>
          <w:p w:rsidR="001047EF" w:rsidRPr="00DC7AF6" w:rsidRDefault="001047EF" w:rsidP="001047E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6FB7" w:rsidRPr="009618A7" w:rsidRDefault="00376FB7" w:rsidP="009618A7">
      <w:pPr>
        <w:autoSpaceDE w:val="0"/>
        <w:autoSpaceDN w:val="0"/>
        <w:adjustRightInd w:val="0"/>
        <w:rPr>
          <w:rFonts w:ascii="Arial" w:hAnsi="Arial" w:cs="Arial"/>
          <w:sz w:val="4"/>
          <w:szCs w:val="4"/>
        </w:rPr>
      </w:pPr>
    </w:p>
    <w:sectPr w:rsidR="00376FB7" w:rsidRPr="009618A7" w:rsidSect="00E84AB9">
      <w:headerReference w:type="default" r:id="rId11"/>
      <w:footerReference w:type="default" r:id="rId12"/>
      <w:pgSz w:w="12240" w:h="15840"/>
      <w:pgMar w:top="2016" w:right="720" w:bottom="720" w:left="720" w:header="57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E26" w:rsidRDefault="006E0E26" w:rsidP="00112147">
      <w:r>
        <w:separator/>
      </w:r>
    </w:p>
  </w:endnote>
  <w:endnote w:type="continuationSeparator" w:id="0">
    <w:p w:rsidR="006E0E26" w:rsidRDefault="006E0E26" w:rsidP="0011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old">
    <w:panose1 w:val="020B07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234" w:rsidRPr="00F659B2" w:rsidRDefault="00015234" w:rsidP="00015234">
    <w:pPr>
      <w:pStyle w:val="Footer"/>
      <w:spacing w:line="276" w:lineRule="auto"/>
      <w:rPr>
        <w:iCs/>
        <w:sz w:val="16"/>
        <w:szCs w:val="16"/>
      </w:rPr>
    </w:pPr>
    <w:r w:rsidRPr="00F659B2">
      <w:rPr>
        <w:iCs/>
        <w:sz w:val="16"/>
        <w:szCs w:val="16"/>
      </w:rPr>
      <w:tab/>
    </w:r>
    <w:r w:rsidRPr="00F659B2">
      <w:rPr>
        <w:i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E26" w:rsidRDefault="006E0E26" w:rsidP="00112147">
      <w:r>
        <w:separator/>
      </w:r>
    </w:p>
  </w:footnote>
  <w:footnote w:type="continuationSeparator" w:id="0">
    <w:p w:rsidR="006E0E26" w:rsidRDefault="006E0E26" w:rsidP="00112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CE4" w:rsidRDefault="00836371" w:rsidP="006C4CE4">
    <w:pPr>
      <w:spacing w:line="264" w:lineRule="auto"/>
      <w:jc w:val="right"/>
      <w:rPr>
        <w:rFonts w:ascii="Arial" w:hAnsi="Arial" w:cs="Arial"/>
        <w:b/>
        <w:sz w:val="28"/>
        <w:szCs w:val="28"/>
      </w:rPr>
    </w:pPr>
    <w:r>
      <w:rPr>
        <w:noProof/>
        <w:lang w:val="en-CA" w:eastAsia="en-C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74516</wp:posOffset>
          </wp:positionH>
          <wp:positionV relativeFrom="paragraph">
            <wp:posOffset>-56515</wp:posOffset>
          </wp:positionV>
          <wp:extent cx="1858108" cy="926538"/>
          <wp:effectExtent l="0" t="0" r="8890" b="6985"/>
          <wp:wrapNone/>
          <wp:docPr id="1" name="Picture 1" descr="NOSM_trilingual_logo_horizontal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SM_trilingual_logo_horizontal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108" cy="926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4CE4" w:rsidRPr="00836371" w:rsidRDefault="006C4CE4" w:rsidP="00FC2E2F">
    <w:pPr>
      <w:spacing w:line="264" w:lineRule="auto"/>
      <w:ind w:right="-90"/>
      <w:jc w:val="right"/>
      <w:rPr>
        <w:rFonts w:ascii="Arial Bold" w:hAnsi="Arial Bold" w:cs="Arial"/>
        <w:b/>
        <w:spacing w:val="12"/>
        <w:sz w:val="32"/>
        <w:szCs w:val="32"/>
      </w:rPr>
    </w:pPr>
    <w:r w:rsidRPr="00836371">
      <w:rPr>
        <w:rFonts w:ascii="Arial Bold" w:hAnsi="Arial Bold" w:cs="Arial"/>
        <w:b/>
        <w:spacing w:val="12"/>
        <w:sz w:val="32"/>
        <w:szCs w:val="32"/>
      </w:rPr>
      <w:t>Northern Ontario School of Medic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8DB"/>
    <w:multiLevelType w:val="multilevel"/>
    <w:tmpl w:val="20360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567"/>
      </w:pPr>
      <w:rPr>
        <w:rFonts w:ascii="Arial Bold" w:hAnsi="Arial Bold" w:hint="default"/>
        <w:b/>
        <w:i w:val="0"/>
        <w:sz w:val="24"/>
        <w:szCs w:val="20"/>
      </w:rPr>
    </w:lvl>
    <w:lvl w:ilvl="3">
      <w:start w:val="1"/>
      <w:numFmt w:val="decimal"/>
      <w:lvlText w:val=" 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C35BF4"/>
    <w:multiLevelType w:val="hybridMultilevel"/>
    <w:tmpl w:val="F7BEC3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830AC"/>
    <w:multiLevelType w:val="multilevel"/>
    <w:tmpl w:val="5120D05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8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567"/>
      </w:pPr>
      <w:rPr>
        <w:rFonts w:ascii="Arial Bold" w:hAnsi="Arial Bold" w:hint="default"/>
        <w:b/>
        <w:i w:val="0"/>
        <w:sz w:val="24"/>
        <w:szCs w:val="20"/>
      </w:rPr>
    </w:lvl>
    <w:lvl w:ilvl="3">
      <w:start w:val="1"/>
      <w:numFmt w:val="decimal"/>
      <w:lvlText w:val=" 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C5969A0"/>
    <w:multiLevelType w:val="multilevel"/>
    <w:tmpl w:val="4A3659AC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4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567"/>
      </w:pPr>
      <w:rPr>
        <w:rFonts w:ascii="Arial Bold" w:hAnsi="Arial Bold" w:hint="default"/>
        <w:b/>
        <w:i w:val="0"/>
        <w:sz w:val="24"/>
        <w:szCs w:val="20"/>
      </w:rPr>
    </w:lvl>
    <w:lvl w:ilvl="3">
      <w:start w:val="1"/>
      <w:numFmt w:val="decimal"/>
      <w:lvlText w:val=" 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F9F6E3B"/>
    <w:multiLevelType w:val="multilevel"/>
    <w:tmpl w:val="E832656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7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567"/>
      </w:pPr>
      <w:rPr>
        <w:rFonts w:ascii="Arial Bold" w:hAnsi="Arial Bold" w:hint="default"/>
        <w:b/>
        <w:i w:val="0"/>
        <w:sz w:val="24"/>
        <w:szCs w:val="20"/>
      </w:rPr>
    </w:lvl>
    <w:lvl w:ilvl="3">
      <w:start w:val="1"/>
      <w:numFmt w:val="decimal"/>
      <w:lvlText w:val=" 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11E554A"/>
    <w:multiLevelType w:val="multilevel"/>
    <w:tmpl w:val="CC8A7F9A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567"/>
      </w:pPr>
      <w:rPr>
        <w:rFonts w:ascii="Arial Bold" w:hAnsi="Arial Bold" w:hint="default"/>
        <w:b/>
        <w:i w:val="0"/>
        <w:sz w:val="24"/>
        <w:szCs w:val="20"/>
      </w:rPr>
    </w:lvl>
    <w:lvl w:ilvl="3">
      <w:start w:val="1"/>
      <w:numFmt w:val="decimal"/>
      <w:lvlText w:val=" %4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F84547D"/>
    <w:multiLevelType w:val="multilevel"/>
    <w:tmpl w:val="20360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567"/>
      </w:pPr>
      <w:rPr>
        <w:rFonts w:ascii="Arial Bold" w:hAnsi="Arial Bold" w:hint="default"/>
        <w:b/>
        <w:i w:val="0"/>
        <w:sz w:val="24"/>
        <w:szCs w:val="20"/>
      </w:rPr>
    </w:lvl>
    <w:lvl w:ilvl="3">
      <w:start w:val="1"/>
      <w:numFmt w:val="decimal"/>
      <w:lvlText w:val=" 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534034E"/>
    <w:multiLevelType w:val="hybridMultilevel"/>
    <w:tmpl w:val="CA18B6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E2FEC"/>
    <w:multiLevelType w:val="multilevel"/>
    <w:tmpl w:val="A1CECAAC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567"/>
      </w:pPr>
      <w:rPr>
        <w:rFonts w:ascii="Arial Bold" w:hAnsi="Arial Bold" w:hint="default"/>
        <w:b/>
        <w:i w:val="0"/>
        <w:sz w:val="24"/>
        <w:szCs w:val="20"/>
      </w:rPr>
    </w:lvl>
    <w:lvl w:ilvl="3">
      <w:start w:val="1"/>
      <w:numFmt w:val="decimal"/>
      <w:lvlText w:val=" %4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95C6D22"/>
    <w:multiLevelType w:val="multilevel"/>
    <w:tmpl w:val="3DBA5DB4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i w:val="0"/>
        <w:sz w:val="24"/>
      </w:rPr>
    </w:lvl>
    <w:lvl w:ilvl="1">
      <w:start w:val="6"/>
      <w:numFmt w:val="lowerLetter"/>
      <w:lvlText w:val="(%2)"/>
      <w:lvlJc w:val="left"/>
      <w:pPr>
        <w:tabs>
          <w:tab w:val="num" w:pos="1701"/>
        </w:tabs>
        <w:ind w:left="1701" w:hanging="567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2268"/>
        </w:tabs>
        <w:ind w:left="2268" w:hanging="567"/>
      </w:pPr>
      <w:rPr>
        <w:rFonts w:ascii="Arial Bold" w:hAnsi="Arial Bold" w:hint="default"/>
        <w:b/>
        <w:i w:val="0"/>
        <w:sz w:val="24"/>
        <w:szCs w:val="20"/>
      </w:rPr>
    </w:lvl>
    <w:lvl w:ilvl="3">
      <w:start w:val="1"/>
      <w:numFmt w:val="decimal"/>
      <w:lvlText w:val=" (%4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0" w15:restartNumberingAfterBreak="0">
    <w:nsid w:val="315C451D"/>
    <w:multiLevelType w:val="multilevel"/>
    <w:tmpl w:val="CC3CC8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6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567"/>
      </w:pPr>
      <w:rPr>
        <w:rFonts w:ascii="Arial Bold" w:hAnsi="Arial Bold" w:hint="default"/>
        <w:b/>
        <w:i w:val="0"/>
        <w:sz w:val="24"/>
        <w:szCs w:val="20"/>
      </w:rPr>
    </w:lvl>
    <w:lvl w:ilvl="3">
      <w:start w:val="1"/>
      <w:numFmt w:val="decimal"/>
      <w:lvlText w:val=" 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4A84215"/>
    <w:multiLevelType w:val="multilevel"/>
    <w:tmpl w:val="757EC7A6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567"/>
      </w:pPr>
      <w:rPr>
        <w:rFonts w:ascii="Arial Bold" w:hAnsi="Arial Bold" w:hint="default"/>
        <w:b/>
        <w:i w:val="0"/>
        <w:sz w:val="24"/>
        <w:szCs w:val="20"/>
      </w:rPr>
    </w:lvl>
    <w:lvl w:ilvl="3">
      <w:start w:val="1"/>
      <w:numFmt w:val="decimal"/>
      <w:lvlText w:val=" %4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4D922C3"/>
    <w:multiLevelType w:val="multilevel"/>
    <w:tmpl w:val="267842A8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4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567"/>
      </w:pPr>
      <w:rPr>
        <w:rFonts w:ascii="Arial Bold" w:hAnsi="Arial Bold" w:hint="default"/>
        <w:b/>
        <w:i w:val="0"/>
        <w:sz w:val="24"/>
        <w:szCs w:val="20"/>
      </w:rPr>
    </w:lvl>
    <w:lvl w:ilvl="3">
      <w:start w:val="1"/>
      <w:numFmt w:val="decimal"/>
      <w:lvlText w:val=" 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9565FF0"/>
    <w:multiLevelType w:val="hybridMultilevel"/>
    <w:tmpl w:val="724C3A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0677F"/>
    <w:multiLevelType w:val="multilevel"/>
    <w:tmpl w:val="51FC96FC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567"/>
      </w:pPr>
      <w:rPr>
        <w:rFonts w:ascii="Arial Bold" w:hAnsi="Arial Bold" w:hint="default"/>
        <w:b/>
        <w:i w:val="0"/>
        <w:sz w:val="24"/>
        <w:szCs w:val="20"/>
      </w:rPr>
    </w:lvl>
    <w:lvl w:ilvl="3">
      <w:start w:val="1"/>
      <w:numFmt w:val="decimal"/>
      <w:lvlText w:val=" %4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BF034F6"/>
    <w:multiLevelType w:val="multilevel"/>
    <w:tmpl w:val="0A2A457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6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i w:val="0"/>
        <w:sz w:val="24"/>
      </w:rPr>
    </w:lvl>
    <w:lvl w:ilvl="2">
      <w:start w:val="4"/>
      <w:numFmt w:val="lowerRoman"/>
      <w:lvlRestart w:val="0"/>
      <w:lvlText w:val="(%3)"/>
      <w:lvlJc w:val="left"/>
      <w:pPr>
        <w:tabs>
          <w:tab w:val="num" w:pos="1701"/>
        </w:tabs>
        <w:ind w:left="1701" w:hanging="567"/>
      </w:pPr>
      <w:rPr>
        <w:rFonts w:ascii="Arial Bold" w:hAnsi="Arial Bold" w:hint="default"/>
        <w:b/>
        <w:i w:val="0"/>
        <w:sz w:val="24"/>
        <w:szCs w:val="20"/>
      </w:rPr>
    </w:lvl>
    <w:lvl w:ilvl="3">
      <w:start w:val="1"/>
      <w:numFmt w:val="decimal"/>
      <w:lvlText w:val=" 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D1D466D"/>
    <w:multiLevelType w:val="multilevel"/>
    <w:tmpl w:val="DE9482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567"/>
      </w:pPr>
      <w:rPr>
        <w:rFonts w:ascii="Arial Bold" w:hAnsi="Arial Bold" w:hint="default"/>
        <w:b/>
        <w:i w:val="0"/>
        <w:sz w:val="24"/>
        <w:szCs w:val="20"/>
      </w:rPr>
    </w:lvl>
    <w:lvl w:ilvl="3">
      <w:start w:val="1"/>
      <w:numFmt w:val="decimal"/>
      <w:lvlText w:val=" 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12A20B9"/>
    <w:multiLevelType w:val="multilevel"/>
    <w:tmpl w:val="5830A904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4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567"/>
      </w:pPr>
      <w:rPr>
        <w:rFonts w:ascii="Arial Bold" w:hAnsi="Arial Bold" w:hint="default"/>
        <w:b/>
        <w:i w:val="0"/>
        <w:sz w:val="24"/>
        <w:szCs w:val="20"/>
      </w:rPr>
    </w:lvl>
    <w:lvl w:ilvl="3">
      <w:start w:val="1"/>
      <w:numFmt w:val="decimal"/>
      <w:lvlText w:val=" %4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E6649B"/>
    <w:multiLevelType w:val="multilevel"/>
    <w:tmpl w:val="A678B5C2"/>
    <w:lvl w:ilvl="0">
      <w:start w:val="7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2"/>
      </w:rPr>
    </w:lvl>
    <w:lvl w:ilvl="1">
      <w:start w:val="5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/>
        <w:i w:val="0"/>
        <w:sz w:val="22"/>
        <w:szCs w:val="20"/>
      </w:rPr>
    </w:lvl>
    <w:lvl w:ilvl="3">
      <w:start w:val="1"/>
      <w:numFmt w:val="decimal"/>
      <w:lvlText w:val=" 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32A6AEA"/>
    <w:multiLevelType w:val="multilevel"/>
    <w:tmpl w:val="5A26C95A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567"/>
      </w:pPr>
      <w:rPr>
        <w:rFonts w:ascii="Arial Bold" w:hAnsi="Arial Bold" w:hint="default"/>
        <w:b/>
        <w:i w:val="0"/>
        <w:sz w:val="24"/>
        <w:szCs w:val="20"/>
      </w:rPr>
    </w:lvl>
    <w:lvl w:ilvl="3">
      <w:start w:val="1"/>
      <w:numFmt w:val="decimal"/>
      <w:lvlText w:val=" %4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4DA322D"/>
    <w:multiLevelType w:val="multilevel"/>
    <w:tmpl w:val="5830A904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4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567"/>
      </w:pPr>
      <w:rPr>
        <w:rFonts w:ascii="Arial Bold" w:hAnsi="Arial Bold" w:hint="default"/>
        <w:b/>
        <w:i w:val="0"/>
        <w:sz w:val="24"/>
        <w:szCs w:val="20"/>
      </w:rPr>
    </w:lvl>
    <w:lvl w:ilvl="3">
      <w:start w:val="1"/>
      <w:numFmt w:val="decimal"/>
      <w:lvlText w:val=" %4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58A7F32"/>
    <w:multiLevelType w:val="multilevel"/>
    <w:tmpl w:val="1EFAA71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2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567"/>
      </w:pPr>
      <w:rPr>
        <w:rFonts w:ascii="Arial Bold" w:hAnsi="Arial Bold" w:hint="default"/>
        <w:b/>
        <w:i w:val="0"/>
        <w:sz w:val="24"/>
        <w:szCs w:val="20"/>
      </w:rPr>
    </w:lvl>
    <w:lvl w:ilvl="3">
      <w:start w:val="1"/>
      <w:numFmt w:val="decimal"/>
      <w:lvlText w:val=" %4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69D39AF"/>
    <w:multiLevelType w:val="multilevel"/>
    <w:tmpl w:val="68A4E84C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2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567"/>
      </w:pPr>
      <w:rPr>
        <w:rFonts w:ascii="Arial Bold" w:hAnsi="Arial Bold" w:hint="default"/>
        <w:b/>
        <w:i w:val="0"/>
        <w:sz w:val="24"/>
        <w:szCs w:val="20"/>
      </w:rPr>
    </w:lvl>
    <w:lvl w:ilvl="3">
      <w:start w:val="1"/>
      <w:numFmt w:val="decimal"/>
      <w:lvlText w:val=" %4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846733C"/>
    <w:multiLevelType w:val="hybridMultilevel"/>
    <w:tmpl w:val="D5723312"/>
    <w:lvl w:ilvl="0" w:tplc="2AFA3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5C3DAC"/>
    <w:multiLevelType w:val="hybridMultilevel"/>
    <w:tmpl w:val="3B3483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E783B"/>
    <w:multiLevelType w:val="multilevel"/>
    <w:tmpl w:val="7AEE67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567"/>
      </w:pPr>
      <w:rPr>
        <w:rFonts w:ascii="Arial Bold" w:hAnsi="Arial Bold" w:hint="default"/>
        <w:b/>
        <w:i w:val="0"/>
        <w:sz w:val="24"/>
        <w:szCs w:val="20"/>
      </w:rPr>
    </w:lvl>
    <w:lvl w:ilvl="3">
      <w:start w:val="1"/>
      <w:numFmt w:val="decimal"/>
      <w:lvlText w:val=" %4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C756F47"/>
    <w:multiLevelType w:val="multilevel"/>
    <w:tmpl w:val="51FC96FC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567"/>
      </w:pPr>
      <w:rPr>
        <w:rFonts w:ascii="Arial Bold" w:hAnsi="Arial Bold" w:hint="default"/>
        <w:b/>
        <w:i w:val="0"/>
        <w:sz w:val="24"/>
        <w:szCs w:val="20"/>
      </w:rPr>
    </w:lvl>
    <w:lvl w:ilvl="3">
      <w:start w:val="1"/>
      <w:numFmt w:val="decimal"/>
      <w:lvlText w:val=" %4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F890755"/>
    <w:multiLevelType w:val="multilevel"/>
    <w:tmpl w:val="51FC96FC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567"/>
      </w:pPr>
      <w:rPr>
        <w:rFonts w:ascii="Arial Bold" w:hAnsi="Arial Bold" w:hint="default"/>
        <w:b/>
        <w:i w:val="0"/>
        <w:sz w:val="24"/>
        <w:szCs w:val="20"/>
      </w:rPr>
    </w:lvl>
    <w:lvl w:ilvl="3">
      <w:start w:val="1"/>
      <w:numFmt w:val="decimal"/>
      <w:lvlText w:val=" %4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085352A"/>
    <w:multiLevelType w:val="multilevel"/>
    <w:tmpl w:val="C4044E3E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5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567"/>
      </w:pPr>
      <w:rPr>
        <w:rFonts w:ascii="Arial Bold" w:hAnsi="Arial Bold" w:hint="default"/>
        <w:b/>
        <w:i w:val="0"/>
        <w:sz w:val="24"/>
        <w:szCs w:val="20"/>
      </w:rPr>
    </w:lvl>
    <w:lvl w:ilvl="3">
      <w:start w:val="1"/>
      <w:numFmt w:val="decimal"/>
      <w:lvlText w:val=" 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50AF2153"/>
    <w:multiLevelType w:val="multilevel"/>
    <w:tmpl w:val="7AEE67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567"/>
      </w:pPr>
      <w:rPr>
        <w:rFonts w:ascii="Arial Bold" w:hAnsi="Arial Bold" w:hint="default"/>
        <w:b/>
        <w:i w:val="0"/>
        <w:sz w:val="24"/>
        <w:szCs w:val="20"/>
      </w:rPr>
    </w:lvl>
    <w:lvl w:ilvl="3">
      <w:start w:val="1"/>
      <w:numFmt w:val="decimal"/>
      <w:lvlText w:val=" %4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107514D"/>
    <w:multiLevelType w:val="multilevel"/>
    <w:tmpl w:val="ADF06B44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4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567"/>
      </w:pPr>
      <w:rPr>
        <w:rFonts w:ascii="Arial Bold" w:hAnsi="Arial Bold" w:hint="default"/>
        <w:b/>
        <w:i w:val="0"/>
        <w:sz w:val="24"/>
        <w:szCs w:val="20"/>
      </w:rPr>
    </w:lvl>
    <w:lvl w:ilvl="3">
      <w:start w:val="1"/>
      <w:numFmt w:val="decimal"/>
      <w:lvlText w:val=" %4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2FB3E90"/>
    <w:multiLevelType w:val="multilevel"/>
    <w:tmpl w:val="51FC96FC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567"/>
      </w:pPr>
      <w:rPr>
        <w:rFonts w:ascii="Arial Bold" w:hAnsi="Arial Bold" w:hint="default"/>
        <w:b/>
        <w:i w:val="0"/>
        <w:sz w:val="24"/>
        <w:szCs w:val="20"/>
      </w:rPr>
    </w:lvl>
    <w:lvl w:ilvl="3">
      <w:start w:val="1"/>
      <w:numFmt w:val="decimal"/>
      <w:lvlText w:val=" %4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53517A8"/>
    <w:multiLevelType w:val="multilevel"/>
    <w:tmpl w:val="20360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567"/>
      </w:pPr>
      <w:rPr>
        <w:rFonts w:ascii="Arial Bold" w:hAnsi="Arial Bold" w:hint="default"/>
        <w:b/>
        <w:i w:val="0"/>
        <w:sz w:val="24"/>
        <w:szCs w:val="20"/>
      </w:rPr>
    </w:lvl>
    <w:lvl w:ilvl="3">
      <w:start w:val="1"/>
      <w:numFmt w:val="decimal"/>
      <w:lvlText w:val=" 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6623134"/>
    <w:multiLevelType w:val="multilevel"/>
    <w:tmpl w:val="51FC96FC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567"/>
      </w:pPr>
      <w:rPr>
        <w:rFonts w:ascii="Arial Bold" w:hAnsi="Arial Bold" w:hint="default"/>
        <w:b/>
        <w:i w:val="0"/>
        <w:sz w:val="24"/>
        <w:szCs w:val="20"/>
      </w:rPr>
    </w:lvl>
    <w:lvl w:ilvl="3">
      <w:start w:val="1"/>
      <w:numFmt w:val="decimal"/>
      <w:lvlText w:val=" %4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7FB0057"/>
    <w:multiLevelType w:val="multilevel"/>
    <w:tmpl w:val="9F86733E"/>
    <w:lvl w:ilvl="0">
      <w:start w:val="6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2"/>
      </w:rPr>
    </w:lvl>
    <w:lvl w:ilvl="1">
      <w:start w:val="5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2"/>
      </w:rPr>
    </w:lvl>
    <w:lvl w:ilvl="2">
      <w:start w:val="2"/>
      <w:numFmt w:val="lowerRoman"/>
      <w:lvlRestart w:val="0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/>
        <w:i w:val="0"/>
        <w:sz w:val="22"/>
        <w:szCs w:val="20"/>
      </w:rPr>
    </w:lvl>
    <w:lvl w:ilvl="3">
      <w:start w:val="6"/>
      <w:numFmt w:val="decimal"/>
      <w:lvlText w:val=" 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57FF2482"/>
    <w:multiLevelType w:val="multilevel"/>
    <w:tmpl w:val="E832656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7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567"/>
      </w:pPr>
      <w:rPr>
        <w:rFonts w:ascii="Arial Bold" w:hAnsi="Arial Bold" w:hint="default"/>
        <w:b/>
        <w:i w:val="0"/>
        <w:sz w:val="24"/>
        <w:szCs w:val="20"/>
      </w:rPr>
    </w:lvl>
    <w:lvl w:ilvl="3">
      <w:start w:val="1"/>
      <w:numFmt w:val="decimal"/>
      <w:lvlText w:val=" 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9A262C6"/>
    <w:multiLevelType w:val="multilevel"/>
    <w:tmpl w:val="C4044E3E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5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567"/>
      </w:pPr>
      <w:rPr>
        <w:rFonts w:ascii="Arial Bold" w:hAnsi="Arial Bold" w:hint="default"/>
        <w:b/>
        <w:i w:val="0"/>
        <w:sz w:val="24"/>
        <w:szCs w:val="20"/>
      </w:rPr>
    </w:lvl>
    <w:lvl w:ilvl="3">
      <w:start w:val="1"/>
      <w:numFmt w:val="decimal"/>
      <w:lvlText w:val=" 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5B0634C3"/>
    <w:multiLevelType w:val="multilevel"/>
    <w:tmpl w:val="7AEE67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567"/>
      </w:pPr>
      <w:rPr>
        <w:rFonts w:ascii="Arial Bold" w:hAnsi="Arial Bold" w:hint="default"/>
        <w:b/>
        <w:i w:val="0"/>
        <w:sz w:val="24"/>
        <w:szCs w:val="20"/>
      </w:rPr>
    </w:lvl>
    <w:lvl w:ilvl="3">
      <w:start w:val="1"/>
      <w:numFmt w:val="decimal"/>
      <w:lvlText w:val=" %4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5B727578"/>
    <w:multiLevelType w:val="multilevel"/>
    <w:tmpl w:val="C18A58F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7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567"/>
      </w:pPr>
      <w:rPr>
        <w:rFonts w:ascii="Arial Bold" w:hAnsi="Arial Bold" w:hint="default"/>
        <w:b/>
        <w:i w:val="0"/>
        <w:sz w:val="24"/>
        <w:szCs w:val="20"/>
      </w:rPr>
    </w:lvl>
    <w:lvl w:ilvl="3">
      <w:start w:val="1"/>
      <w:numFmt w:val="decimal"/>
      <w:lvlText w:val=" 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5BF21EF8"/>
    <w:multiLevelType w:val="multilevel"/>
    <w:tmpl w:val="51FC96FC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567"/>
      </w:pPr>
      <w:rPr>
        <w:rFonts w:ascii="Arial Bold" w:hAnsi="Arial Bold" w:hint="default"/>
        <w:b/>
        <w:i w:val="0"/>
        <w:sz w:val="24"/>
        <w:szCs w:val="20"/>
      </w:rPr>
    </w:lvl>
    <w:lvl w:ilvl="3">
      <w:start w:val="1"/>
      <w:numFmt w:val="decimal"/>
      <w:lvlText w:val=" %4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60450B46"/>
    <w:multiLevelType w:val="multilevel"/>
    <w:tmpl w:val="1EFAA71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2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567"/>
      </w:pPr>
      <w:rPr>
        <w:rFonts w:ascii="Arial Bold" w:hAnsi="Arial Bold" w:hint="default"/>
        <w:b/>
        <w:i w:val="0"/>
        <w:sz w:val="24"/>
        <w:szCs w:val="20"/>
      </w:rPr>
    </w:lvl>
    <w:lvl w:ilvl="3">
      <w:start w:val="1"/>
      <w:numFmt w:val="decimal"/>
      <w:lvlText w:val=" %4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60EA39D2"/>
    <w:multiLevelType w:val="multilevel"/>
    <w:tmpl w:val="6564435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567"/>
      </w:pPr>
      <w:rPr>
        <w:rFonts w:ascii="Arial Bold" w:hAnsi="Arial Bold" w:hint="default"/>
        <w:b/>
        <w:i w:val="0"/>
        <w:sz w:val="24"/>
        <w:szCs w:val="20"/>
      </w:rPr>
    </w:lvl>
    <w:lvl w:ilvl="3">
      <w:start w:val="1"/>
      <w:numFmt w:val="decimal"/>
      <w:lvlText w:val=" %4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7B553D7"/>
    <w:multiLevelType w:val="multilevel"/>
    <w:tmpl w:val="0610F416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2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567"/>
      </w:pPr>
      <w:rPr>
        <w:rFonts w:ascii="Arial Bold" w:hAnsi="Arial Bold" w:hint="default"/>
        <w:b/>
        <w:i w:val="0"/>
        <w:sz w:val="24"/>
        <w:szCs w:val="20"/>
      </w:rPr>
    </w:lvl>
    <w:lvl w:ilvl="3">
      <w:start w:val="1"/>
      <w:numFmt w:val="decimal"/>
      <w:lvlText w:val=" %4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6A2C7870"/>
    <w:multiLevelType w:val="multilevel"/>
    <w:tmpl w:val="1EFAA71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2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567"/>
      </w:pPr>
      <w:rPr>
        <w:rFonts w:ascii="Arial Bold" w:hAnsi="Arial Bold" w:hint="default"/>
        <w:b/>
        <w:i w:val="0"/>
        <w:sz w:val="24"/>
        <w:szCs w:val="20"/>
      </w:rPr>
    </w:lvl>
    <w:lvl w:ilvl="3">
      <w:start w:val="1"/>
      <w:numFmt w:val="decimal"/>
      <w:lvlText w:val=" %4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6A39579C"/>
    <w:multiLevelType w:val="multilevel"/>
    <w:tmpl w:val="74903D8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567"/>
      </w:pPr>
      <w:rPr>
        <w:rFonts w:ascii="Arial Bold" w:hAnsi="Arial Bold" w:hint="default"/>
        <w:b/>
        <w:i w:val="0"/>
        <w:sz w:val="24"/>
        <w:szCs w:val="20"/>
      </w:rPr>
    </w:lvl>
    <w:lvl w:ilvl="3">
      <w:start w:val="1"/>
      <w:numFmt w:val="decimal"/>
      <w:lvlText w:val=" %4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6B265A0E"/>
    <w:multiLevelType w:val="multilevel"/>
    <w:tmpl w:val="315A9EA2"/>
    <w:lvl w:ilvl="0">
      <w:start w:val="1"/>
      <w:numFmt w:val="decimal"/>
      <w:lvlText w:val="1.%1"/>
      <w:lvlJc w:val="left"/>
      <w:pPr>
        <w:tabs>
          <w:tab w:val="num" w:pos="680"/>
        </w:tabs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lvlText w:val="1.%1.%2"/>
      <w:lvlJc w:val="left"/>
      <w:pPr>
        <w:tabs>
          <w:tab w:val="num" w:pos="1134"/>
        </w:tabs>
        <w:ind w:left="1418" w:hanging="738"/>
      </w:pPr>
      <w:rPr>
        <w:rFonts w:ascii="Arial" w:hAnsi="Arial" w:hint="default"/>
        <w:b/>
        <w:sz w:val="22"/>
      </w:rPr>
    </w:lvl>
    <w:lvl w:ilvl="2">
      <w:start w:val="1"/>
      <w:numFmt w:val="decimal"/>
      <w:lvlText w:val="1.%1.%2.%3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1.%1.%2.%3.%4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6C622F49"/>
    <w:multiLevelType w:val="multilevel"/>
    <w:tmpl w:val="A3C066EA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567"/>
      </w:pPr>
      <w:rPr>
        <w:rFonts w:ascii="Arial Bold" w:hAnsi="Arial Bold" w:hint="default"/>
        <w:b/>
        <w:i w:val="0"/>
        <w:sz w:val="24"/>
        <w:szCs w:val="20"/>
      </w:rPr>
    </w:lvl>
    <w:lvl w:ilvl="3">
      <w:start w:val="1"/>
      <w:numFmt w:val="decimal"/>
      <w:lvlText w:val=" 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0A95027"/>
    <w:multiLevelType w:val="hybridMultilevel"/>
    <w:tmpl w:val="7FFED008"/>
    <w:lvl w:ilvl="0" w:tplc="846CCC9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B875B5"/>
    <w:multiLevelType w:val="multilevel"/>
    <w:tmpl w:val="08D2B6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567"/>
      </w:pPr>
      <w:rPr>
        <w:rFonts w:ascii="Arial Bold" w:hAnsi="Arial Bold" w:hint="default"/>
        <w:b/>
        <w:i w:val="0"/>
        <w:sz w:val="24"/>
        <w:szCs w:val="20"/>
      </w:rPr>
    </w:lvl>
    <w:lvl w:ilvl="3">
      <w:start w:val="1"/>
      <w:numFmt w:val="decimal"/>
      <w:lvlText w:val=" 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778330C9"/>
    <w:multiLevelType w:val="multilevel"/>
    <w:tmpl w:val="15386DB0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13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567"/>
      </w:pPr>
      <w:rPr>
        <w:rFonts w:ascii="Arial Bold" w:hAnsi="Arial Bold" w:hint="default"/>
        <w:b/>
        <w:i w:val="0"/>
        <w:sz w:val="24"/>
        <w:szCs w:val="20"/>
      </w:rPr>
    </w:lvl>
    <w:lvl w:ilvl="3">
      <w:start w:val="1"/>
      <w:numFmt w:val="decimal"/>
      <w:lvlText w:val=" 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79D9585A"/>
    <w:multiLevelType w:val="multilevel"/>
    <w:tmpl w:val="17FEB3DE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6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567"/>
      </w:pPr>
      <w:rPr>
        <w:rFonts w:ascii="Arial Bold" w:hAnsi="Arial Bold" w:hint="default"/>
        <w:b/>
        <w:i w:val="0"/>
        <w:sz w:val="24"/>
        <w:szCs w:val="20"/>
      </w:rPr>
    </w:lvl>
    <w:lvl w:ilvl="3">
      <w:start w:val="1"/>
      <w:numFmt w:val="decimal"/>
      <w:lvlText w:val=" %4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7E0E3A15"/>
    <w:multiLevelType w:val="multilevel"/>
    <w:tmpl w:val="25F2277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567"/>
      </w:pPr>
      <w:rPr>
        <w:rFonts w:ascii="Arial Bold" w:hAnsi="Arial Bold" w:hint="default"/>
        <w:b/>
        <w:i w:val="0"/>
        <w:sz w:val="24"/>
        <w:szCs w:val="20"/>
      </w:rPr>
    </w:lvl>
    <w:lvl w:ilvl="3">
      <w:start w:val="1"/>
      <w:numFmt w:val="decimal"/>
      <w:lvlText w:val=" 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13"/>
  </w:num>
  <w:num w:numId="4">
    <w:abstractNumId w:val="1"/>
  </w:num>
  <w:num w:numId="5">
    <w:abstractNumId w:val="32"/>
  </w:num>
  <w:num w:numId="6">
    <w:abstractNumId w:val="23"/>
  </w:num>
  <w:num w:numId="7">
    <w:abstractNumId w:val="41"/>
  </w:num>
  <w:num w:numId="8">
    <w:abstractNumId w:val="45"/>
  </w:num>
  <w:num w:numId="9">
    <w:abstractNumId w:val="25"/>
  </w:num>
  <w:num w:numId="10">
    <w:abstractNumId w:val="21"/>
  </w:num>
  <w:num w:numId="11">
    <w:abstractNumId w:val="37"/>
  </w:num>
  <w:num w:numId="12">
    <w:abstractNumId w:val="27"/>
  </w:num>
  <w:num w:numId="13">
    <w:abstractNumId w:val="40"/>
  </w:num>
  <w:num w:numId="14">
    <w:abstractNumId w:val="8"/>
  </w:num>
  <w:num w:numId="15">
    <w:abstractNumId w:val="34"/>
  </w:num>
  <w:num w:numId="16">
    <w:abstractNumId w:val="18"/>
  </w:num>
  <w:num w:numId="17">
    <w:abstractNumId w:val="44"/>
  </w:num>
  <w:num w:numId="18">
    <w:abstractNumId w:val="43"/>
  </w:num>
  <w:num w:numId="19">
    <w:abstractNumId w:val="33"/>
  </w:num>
  <w:num w:numId="20">
    <w:abstractNumId w:val="28"/>
  </w:num>
  <w:num w:numId="21">
    <w:abstractNumId w:val="26"/>
  </w:num>
  <w:num w:numId="22">
    <w:abstractNumId w:val="20"/>
  </w:num>
  <w:num w:numId="23">
    <w:abstractNumId w:val="39"/>
  </w:num>
  <w:num w:numId="24">
    <w:abstractNumId w:val="11"/>
  </w:num>
  <w:num w:numId="25">
    <w:abstractNumId w:val="5"/>
  </w:num>
  <w:num w:numId="26">
    <w:abstractNumId w:val="19"/>
  </w:num>
  <w:num w:numId="27">
    <w:abstractNumId w:val="29"/>
  </w:num>
  <w:num w:numId="28">
    <w:abstractNumId w:val="16"/>
  </w:num>
  <w:num w:numId="29">
    <w:abstractNumId w:val="14"/>
  </w:num>
  <w:num w:numId="30">
    <w:abstractNumId w:val="31"/>
  </w:num>
  <w:num w:numId="31">
    <w:abstractNumId w:val="17"/>
  </w:num>
  <w:num w:numId="32">
    <w:abstractNumId w:val="6"/>
  </w:num>
  <w:num w:numId="33">
    <w:abstractNumId w:val="51"/>
  </w:num>
  <w:num w:numId="34">
    <w:abstractNumId w:val="12"/>
  </w:num>
  <w:num w:numId="35">
    <w:abstractNumId w:val="30"/>
  </w:num>
  <w:num w:numId="36">
    <w:abstractNumId w:val="3"/>
  </w:num>
  <w:num w:numId="37">
    <w:abstractNumId w:val="36"/>
  </w:num>
  <w:num w:numId="38">
    <w:abstractNumId w:val="0"/>
  </w:num>
  <w:num w:numId="39">
    <w:abstractNumId w:val="15"/>
  </w:num>
  <w:num w:numId="40">
    <w:abstractNumId w:val="49"/>
  </w:num>
  <w:num w:numId="41">
    <w:abstractNumId w:val="47"/>
  </w:num>
  <w:num w:numId="42">
    <w:abstractNumId w:val="38"/>
  </w:num>
  <w:num w:numId="43">
    <w:abstractNumId w:val="46"/>
  </w:num>
  <w:num w:numId="44">
    <w:abstractNumId w:val="9"/>
  </w:num>
  <w:num w:numId="45">
    <w:abstractNumId w:val="35"/>
  </w:num>
  <w:num w:numId="46">
    <w:abstractNumId w:val="2"/>
  </w:num>
  <w:num w:numId="47">
    <w:abstractNumId w:val="48"/>
  </w:num>
  <w:num w:numId="48">
    <w:abstractNumId w:val="50"/>
  </w:num>
  <w:num w:numId="49">
    <w:abstractNumId w:val="42"/>
  </w:num>
  <w:num w:numId="50">
    <w:abstractNumId w:val="4"/>
  </w:num>
  <w:num w:numId="51">
    <w:abstractNumId w:val="22"/>
  </w:num>
  <w:num w:numId="52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147"/>
    <w:rsid w:val="00000A73"/>
    <w:rsid w:val="00011C83"/>
    <w:rsid w:val="00015234"/>
    <w:rsid w:val="00022031"/>
    <w:rsid w:val="00023536"/>
    <w:rsid w:val="00036FFA"/>
    <w:rsid w:val="0004466B"/>
    <w:rsid w:val="000454A6"/>
    <w:rsid w:val="00051A73"/>
    <w:rsid w:val="0005240C"/>
    <w:rsid w:val="000551F2"/>
    <w:rsid w:val="0006091C"/>
    <w:rsid w:val="000709D8"/>
    <w:rsid w:val="000863EC"/>
    <w:rsid w:val="00087287"/>
    <w:rsid w:val="00094BAD"/>
    <w:rsid w:val="000A3C27"/>
    <w:rsid w:val="000B0A5E"/>
    <w:rsid w:val="000B62C0"/>
    <w:rsid w:val="000B6AF8"/>
    <w:rsid w:val="000D1922"/>
    <w:rsid w:val="000D3F62"/>
    <w:rsid w:val="000D47FE"/>
    <w:rsid w:val="000F0F76"/>
    <w:rsid w:val="000F1C5C"/>
    <w:rsid w:val="000F5A55"/>
    <w:rsid w:val="000F7A82"/>
    <w:rsid w:val="00100229"/>
    <w:rsid w:val="001047EF"/>
    <w:rsid w:val="00105EB2"/>
    <w:rsid w:val="00105EBC"/>
    <w:rsid w:val="00111FBE"/>
    <w:rsid w:val="00112147"/>
    <w:rsid w:val="001154DB"/>
    <w:rsid w:val="00122E8F"/>
    <w:rsid w:val="00122F22"/>
    <w:rsid w:val="0012563C"/>
    <w:rsid w:val="001307FA"/>
    <w:rsid w:val="00130E27"/>
    <w:rsid w:val="00130FFD"/>
    <w:rsid w:val="0013147E"/>
    <w:rsid w:val="001414B1"/>
    <w:rsid w:val="001467D9"/>
    <w:rsid w:val="00151B24"/>
    <w:rsid w:val="00151D78"/>
    <w:rsid w:val="00164A72"/>
    <w:rsid w:val="0016619F"/>
    <w:rsid w:val="00170C3F"/>
    <w:rsid w:val="0018377A"/>
    <w:rsid w:val="00187577"/>
    <w:rsid w:val="001921DF"/>
    <w:rsid w:val="00194746"/>
    <w:rsid w:val="001A1BDB"/>
    <w:rsid w:val="001A466B"/>
    <w:rsid w:val="001A6C0A"/>
    <w:rsid w:val="001A7F73"/>
    <w:rsid w:val="001B24DD"/>
    <w:rsid w:val="001D2C51"/>
    <w:rsid w:val="00202516"/>
    <w:rsid w:val="002072AF"/>
    <w:rsid w:val="00212B11"/>
    <w:rsid w:val="002208AB"/>
    <w:rsid w:val="00220B31"/>
    <w:rsid w:val="00230017"/>
    <w:rsid w:val="00232C58"/>
    <w:rsid w:val="0023356C"/>
    <w:rsid w:val="00233712"/>
    <w:rsid w:val="00240C50"/>
    <w:rsid w:val="00241271"/>
    <w:rsid w:val="00243528"/>
    <w:rsid w:val="0027053B"/>
    <w:rsid w:val="002708B9"/>
    <w:rsid w:val="00270C86"/>
    <w:rsid w:val="00277AF8"/>
    <w:rsid w:val="002937FA"/>
    <w:rsid w:val="002958E2"/>
    <w:rsid w:val="002A5676"/>
    <w:rsid w:val="002A7013"/>
    <w:rsid w:val="002A72EB"/>
    <w:rsid w:val="002C29D9"/>
    <w:rsid w:val="002D1DCC"/>
    <w:rsid w:val="002E3CE2"/>
    <w:rsid w:val="002E671A"/>
    <w:rsid w:val="002F35B8"/>
    <w:rsid w:val="00301626"/>
    <w:rsid w:val="003056F2"/>
    <w:rsid w:val="0031001F"/>
    <w:rsid w:val="003123A6"/>
    <w:rsid w:val="00312650"/>
    <w:rsid w:val="003155D8"/>
    <w:rsid w:val="00317771"/>
    <w:rsid w:val="00330AF1"/>
    <w:rsid w:val="00337EBA"/>
    <w:rsid w:val="00344770"/>
    <w:rsid w:val="003462DD"/>
    <w:rsid w:val="003558BC"/>
    <w:rsid w:val="00357FF4"/>
    <w:rsid w:val="00375E1C"/>
    <w:rsid w:val="00376FB7"/>
    <w:rsid w:val="003907EC"/>
    <w:rsid w:val="00395F86"/>
    <w:rsid w:val="003A02F1"/>
    <w:rsid w:val="003A51AC"/>
    <w:rsid w:val="003B434D"/>
    <w:rsid w:val="003B4FE1"/>
    <w:rsid w:val="003B5E75"/>
    <w:rsid w:val="003B773B"/>
    <w:rsid w:val="003B7A6F"/>
    <w:rsid w:val="003C006F"/>
    <w:rsid w:val="003E08F2"/>
    <w:rsid w:val="003E5051"/>
    <w:rsid w:val="003F147B"/>
    <w:rsid w:val="003F1E41"/>
    <w:rsid w:val="003F29E4"/>
    <w:rsid w:val="003F34C1"/>
    <w:rsid w:val="003F4877"/>
    <w:rsid w:val="003F5977"/>
    <w:rsid w:val="003F6DBF"/>
    <w:rsid w:val="0040534B"/>
    <w:rsid w:val="0041194E"/>
    <w:rsid w:val="00411C01"/>
    <w:rsid w:val="00424795"/>
    <w:rsid w:val="004353AF"/>
    <w:rsid w:val="00441F3B"/>
    <w:rsid w:val="00450206"/>
    <w:rsid w:val="00451F9B"/>
    <w:rsid w:val="00452463"/>
    <w:rsid w:val="00453DA7"/>
    <w:rsid w:val="00465FFB"/>
    <w:rsid w:val="00472C94"/>
    <w:rsid w:val="004734F1"/>
    <w:rsid w:val="0047797C"/>
    <w:rsid w:val="00491BCF"/>
    <w:rsid w:val="004A36F3"/>
    <w:rsid w:val="004A54C9"/>
    <w:rsid w:val="004B0DE7"/>
    <w:rsid w:val="004C4869"/>
    <w:rsid w:val="004E10C7"/>
    <w:rsid w:val="004E2D97"/>
    <w:rsid w:val="005134D6"/>
    <w:rsid w:val="00522D2A"/>
    <w:rsid w:val="00524569"/>
    <w:rsid w:val="00526A54"/>
    <w:rsid w:val="0053332A"/>
    <w:rsid w:val="00537A55"/>
    <w:rsid w:val="00541990"/>
    <w:rsid w:val="0055257C"/>
    <w:rsid w:val="0055466C"/>
    <w:rsid w:val="0057251B"/>
    <w:rsid w:val="00585666"/>
    <w:rsid w:val="005877C2"/>
    <w:rsid w:val="00587823"/>
    <w:rsid w:val="0059657E"/>
    <w:rsid w:val="005B5AB8"/>
    <w:rsid w:val="005C2190"/>
    <w:rsid w:val="005C23C2"/>
    <w:rsid w:val="005D040A"/>
    <w:rsid w:val="005D0F5F"/>
    <w:rsid w:val="005E552E"/>
    <w:rsid w:val="005F31BC"/>
    <w:rsid w:val="005F37D9"/>
    <w:rsid w:val="005F5CE9"/>
    <w:rsid w:val="005F66A8"/>
    <w:rsid w:val="006159B5"/>
    <w:rsid w:val="0063390C"/>
    <w:rsid w:val="00634F88"/>
    <w:rsid w:val="00643E5F"/>
    <w:rsid w:val="006511F1"/>
    <w:rsid w:val="006564DE"/>
    <w:rsid w:val="00671EF1"/>
    <w:rsid w:val="006B4F7A"/>
    <w:rsid w:val="006C1847"/>
    <w:rsid w:val="006C3F26"/>
    <w:rsid w:val="006C4CE4"/>
    <w:rsid w:val="006C6173"/>
    <w:rsid w:val="006C6549"/>
    <w:rsid w:val="006E0E26"/>
    <w:rsid w:val="006F755D"/>
    <w:rsid w:val="0070639F"/>
    <w:rsid w:val="007112AC"/>
    <w:rsid w:val="00716293"/>
    <w:rsid w:val="00726874"/>
    <w:rsid w:val="00731C43"/>
    <w:rsid w:val="007370F1"/>
    <w:rsid w:val="00752A74"/>
    <w:rsid w:val="0075714A"/>
    <w:rsid w:val="0076439A"/>
    <w:rsid w:val="00765971"/>
    <w:rsid w:val="00770296"/>
    <w:rsid w:val="00771159"/>
    <w:rsid w:val="00774BC4"/>
    <w:rsid w:val="00774C4F"/>
    <w:rsid w:val="00775BB7"/>
    <w:rsid w:val="0077689D"/>
    <w:rsid w:val="00776F9E"/>
    <w:rsid w:val="00793A77"/>
    <w:rsid w:val="00796B11"/>
    <w:rsid w:val="007A018A"/>
    <w:rsid w:val="007A0BE2"/>
    <w:rsid w:val="007A6672"/>
    <w:rsid w:val="007A7240"/>
    <w:rsid w:val="007B47CF"/>
    <w:rsid w:val="007C092B"/>
    <w:rsid w:val="007C0F55"/>
    <w:rsid w:val="007C2669"/>
    <w:rsid w:val="007C60E5"/>
    <w:rsid w:val="007D1B0D"/>
    <w:rsid w:val="00803C80"/>
    <w:rsid w:val="008115A6"/>
    <w:rsid w:val="008200B2"/>
    <w:rsid w:val="00821550"/>
    <w:rsid w:val="00823B98"/>
    <w:rsid w:val="008275EE"/>
    <w:rsid w:val="00836371"/>
    <w:rsid w:val="008426CF"/>
    <w:rsid w:val="00850251"/>
    <w:rsid w:val="00850599"/>
    <w:rsid w:val="00850BF4"/>
    <w:rsid w:val="00855499"/>
    <w:rsid w:val="00857883"/>
    <w:rsid w:val="008600FC"/>
    <w:rsid w:val="0087188D"/>
    <w:rsid w:val="008754AC"/>
    <w:rsid w:val="0088228A"/>
    <w:rsid w:val="00896C6C"/>
    <w:rsid w:val="008A2BD4"/>
    <w:rsid w:val="008A37C0"/>
    <w:rsid w:val="008A7C7C"/>
    <w:rsid w:val="008B5179"/>
    <w:rsid w:val="008C30DE"/>
    <w:rsid w:val="008C75C7"/>
    <w:rsid w:val="008E045E"/>
    <w:rsid w:val="008F23DC"/>
    <w:rsid w:val="00900E9D"/>
    <w:rsid w:val="00903ABE"/>
    <w:rsid w:val="00906FA5"/>
    <w:rsid w:val="009111DE"/>
    <w:rsid w:val="009127C2"/>
    <w:rsid w:val="00913C52"/>
    <w:rsid w:val="00921D41"/>
    <w:rsid w:val="00932678"/>
    <w:rsid w:val="00944A10"/>
    <w:rsid w:val="00956B6B"/>
    <w:rsid w:val="009618A7"/>
    <w:rsid w:val="00972069"/>
    <w:rsid w:val="00974D4F"/>
    <w:rsid w:val="00986B8F"/>
    <w:rsid w:val="009A4745"/>
    <w:rsid w:val="009B4D21"/>
    <w:rsid w:val="009C1498"/>
    <w:rsid w:val="009C7E1D"/>
    <w:rsid w:val="009D3FF3"/>
    <w:rsid w:val="009D438E"/>
    <w:rsid w:val="009E30D5"/>
    <w:rsid w:val="009E7827"/>
    <w:rsid w:val="00A11782"/>
    <w:rsid w:val="00A20774"/>
    <w:rsid w:val="00A568EE"/>
    <w:rsid w:val="00A616A2"/>
    <w:rsid w:val="00A6251C"/>
    <w:rsid w:val="00A73759"/>
    <w:rsid w:val="00A81694"/>
    <w:rsid w:val="00A87FB9"/>
    <w:rsid w:val="00A92C3E"/>
    <w:rsid w:val="00A93D31"/>
    <w:rsid w:val="00A96F5D"/>
    <w:rsid w:val="00AB0597"/>
    <w:rsid w:val="00AB46BA"/>
    <w:rsid w:val="00AB6268"/>
    <w:rsid w:val="00AC0F06"/>
    <w:rsid w:val="00AC1B4C"/>
    <w:rsid w:val="00AC4994"/>
    <w:rsid w:val="00AC5A48"/>
    <w:rsid w:val="00AC6D54"/>
    <w:rsid w:val="00AD54C2"/>
    <w:rsid w:val="00AF337D"/>
    <w:rsid w:val="00AF7D7A"/>
    <w:rsid w:val="00B1161A"/>
    <w:rsid w:val="00B11CFF"/>
    <w:rsid w:val="00B3775D"/>
    <w:rsid w:val="00B47D69"/>
    <w:rsid w:val="00B525BA"/>
    <w:rsid w:val="00B5796F"/>
    <w:rsid w:val="00B61A6C"/>
    <w:rsid w:val="00B80039"/>
    <w:rsid w:val="00B80E71"/>
    <w:rsid w:val="00B86538"/>
    <w:rsid w:val="00BC4A23"/>
    <w:rsid w:val="00BD3AEE"/>
    <w:rsid w:val="00BE5317"/>
    <w:rsid w:val="00BF7374"/>
    <w:rsid w:val="00C01F35"/>
    <w:rsid w:val="00C037D6"/>
    <w:rsid w:val="00C0670E"/>
    <w:rsid w:val="00C113D3"/>
    <w:rsid w:val="00C13A07"/>
    <w:rsid w:val="00C2059A"/>
    <w:rsid w:val="00C2220E"/>
    <w:rsid w:val="00C2475E"/>
    <w:rsid w:val="00C5419B"/>
    <w:rsid w:val="00C6216D"/>
    <w:rsid w:val="00C64371"/>
    <w:rsid w:val="00C65514"/>
    <w:rsid w:val="00C72445"/>
    <w:rsid w:val="00C8381A"/>
    <w:rsid w:val="00C846D1"/>
    <w:rsid w:val="00C90228"/>
    <w:rsid w:val="00CA2CD2"/>
    <w:rsid w:val="00CA5F5A"/>
    <w:rsid w:val="00CB41AF"/>
    <w:rsid w:val="00CD2A8B"/>
    <w:rsid w:val="00CF0E04"/>
    <w:rsid w:val="00CF47DB"/>
    <w:rsid w:val="00D007D6"/>
    <w:rsid w:val="00D14741"/>
    <w:rsid w:val="00D16369"/>
    <w:rsid w:val="00D16BFF"/>
    <w:rsid w:val="00D33733"/>
    <w:rsid w:val="00D41DE3"/>
    <w:rsid w:val="00D46D09"/>
    <w:rsid w:val="00D55EB5"/>
    <w:rsid w:val="00D65F3C"/>
    <w:rsid w:val="00D7091D"/>
    <w:rsid w:val="00D7713E"/>
    <w:rsid w:val="00D8049D"/>
    <w:rsid w:val="00D80C91"/>
    <w:rsid w:val="00D83999"/>
    <w:rsid w:val="00D851F5"/>
    <w:rsid w:val="00D86782"/>
    <w:rsid w:val="00D90EE7"/>
    <w:rsid w:val="00DA18DC"/>
    <w:rsid w:val="00DA26BD"/>
    <w:rsid w:val="00DA301B"/>
    <w:rsid w:val="00DC7AF6"/>
    <w:rsid w:val="00DD018B"/>
    <w:rsid w:val="00DD7A3E"/>
    <w:rsid w:val="00DF16AF"/>
    <w:rsid w:val="00DF1E29"/>
    <w:rsid w:val="00DF7C53"/>
    <w:rsid w:val="00E007B3"/>
    <w:rsid w:val="00E16B54"/>
    <w:rsid w:val="00E26ABF"/>
    <w:rsid w:val="00E3300B"/>
    <w:rsid w:val="00E344FE"/>
    <w:rsid w:val="00E42ED4"/>
    <w:rsid w:val="00E42F6A"/>
    <w:rsid w:val="00E433B1"/>
    <w:rsid w:val="00E46D9F"/>
    <w:rsid w:val="00E50B44"/>
    <w:rsid w:val="00E6141A"/>
    <w:rsid w:val="00E64AB8"/>
    <w:rsid w:val="00E71B6F"/>
    <w:rsid w:val="00E82A79"/>
    <w:rsid w:val="00E84AB9"/>
    <w:rsid w:val="00E946B2"/>
    <w:rsid w:val="00EA4B44"/>
    <w:rsid w:val="00EB6128"/>
    <w:rsid w:val="00EC1AF8"/>
    <w:rsid w:val="00EC3C2D"/>
    <w:rsid w:val="00EC621A"/>
    <w:rsid w:val="00ED4360"/>
    <w:rsid w:val="00EE3E41"/>
    <w:rsid w:val="00EE401E"/>
    <w:rsid w:val="00F000DB"/>
    <w:rsid w:val="00F1437B"/>
    <w:rsid w:val="00F169B6"/>
    <w:rsid w:val="00F22F5C"/>
    <w:rsid w:val="00F354D6"/>
    <w:rsid w:val="00F37D54"/>
    <w:rsid w:val="00F40172"/>
    <w:rsid w:val="00F44594"/>
    <w:rsid w:val="00F46477"/>
    <w:rsid w:val="00F501D5"/>
    <w:rsid w:val="00F5154F"/>
    <w:rsid w:val="00F565E2"/>
    <w:rsid w:val="00F62961"/>
    <w:rsid w:val="00F62C54"/>
    <w:rsid w:val="00F642D1"/>
    <w:rsid w:val="00F65D90"/>
    <w:rsid w:val="00F7464B"/>
    <w:rsid w:val="00F922A9"/>
    <w:rsid w:val="00F961FA"/>
    <w:rsid w:val="00FA0735"/>
    <w:rsid w:val="00FA3E85"/>
    <w:rsid w:val="00FA5009"/>
    <w:rsid w:val="00FC2E2F"/>
    <w:rsid w:val="00FC7554"/>
    <w:rsid w:val="00FD2736"/>
    <w:rsid w:val="00FE1E9F"/>
    <w:rsid w:val="00FE3301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1555A30-BD45-4FD5-A322-DA4D8BA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147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14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1214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11214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11214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11214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7C2669"/>
  </w:style>
  <w:style w:type="paragraph" w:customStyle="1" w:styleId="Default">
    <w:name w:val="Default"/>
    <w:rsid w:val="00F501D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4B0DE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437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437B"/>
    <w:rPr>
      <w:rFonts w:ascii="Tahoma" w:eastAsia="Times New Roman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310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01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1001F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0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001F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30F7EB20488F4D8CCA90D09C3F1764" ma:contentTypeVersion="0" ma:contentTypeDescription="Create a new document." ma:contentTypeScope="" ma:versionID="313e522737ea96c15878f7e70ca5ad90">
  <xsd:schema xmlns:xsd="http://www.w3.org/2001/XMLSchema" xmlns:xs="http://www.w3.org/2001/XMLSchema" xmlns:p="http://schemas.microsoft.com/office/2006/metadata/properties" xmlns:ns2="00f0e45c-c332-4237-8edc-2b94bdb09d1d" targetNamespace="http://schemas.microsoft.com/office/2006/metadata/properties" ma:root="true" ma:fieldsID="82773d45fa5fc3402ca93a103849b884" ns2:_="">
    <xsd:import namespace="00f0e45c-c332-4237-8edc-2b94bdb09d1d"/>
    <xsd:element name="properties">
      <xsd:complexType>
        <xsd:sequence>
          <xsd:element name="documentManagement">
            <xsd:complexType>
              <xsd:all>
                <xsd:element ref="ns2:Audience1" minOccurs="0"/>
                <xsd:element ref="ns2:S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0e45c-c332-4237-8edc-2b94bdb09d1d" elementFormDefault="qualified">
    <xsd:import namespace="http://schemas.microsoft.com/office/2006/documentManagement/types"/>
    <xsd:import namespace="http://schemas.microsoft.com/office/infopath/2007/PartnerControls"/>
    <xsd:element name="Audience1" ma:index="8" nillable="true" ma:displayName="Audience" ma:description="Use this feature if you want to target the audience areas (Faculty, Learners, Staff, Partners) with this content on their respective audience pages. Choose 'None' if you do not.&#10; &#10;NOTE: Targeting your content to audiences will not override any permissions on that content." ma:hidden="true" ma:internalName="Audience1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aculty"/>
                    <xsd:enumeration value="Learners"/>
                    <xsd:enumeration value="Staff"/>
                    <xsd:enumeration value="Partners"/>
                    <xsd:enumeration value="None"/>
                  </xsd:restriction>
                </xsd:simpleType>
              </xsd:element>
            </xsd:sequence>
          </xsd:extension>
        </xsd:complexContent>
      </xsd:complexType>
    </xsd:element>
    <xsd:element name="Site" ma:index="9" nillable="true" ma:displayName="Site" ma:description="Used to let people know what site your targeted content came from. As well helps with MyNOSM Search thus it's manditory." ma:hidden="true" ma:internalName="Site" ma:readOnly="false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1 xmlns="00f0e45c-c332-4237-8edc-2b94bdb09d1d"/>
    <Site xmlns="00f0e45c-c332-4237-8edc-2b94bdb09d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C427-D7E1-46C1-B86A-428239DDE6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853EFC-2BFB-4517-8540-B1E8F17D4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f0e45c-c332-4237-8edc-2b94bdb09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929F9-24E2-4700-AC2B-36C0BE9F807D}">
  <ds:schemaRefs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00f0e45c-c332-4237-8edc-2b94bdb09d1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97AEB6-4203-4419-8894-E4E6FD7C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HEAD UNIVERSITY POLICY</vt:lpstr>
    </vt:vector>
  </TitlesOfParts>
  <Company>NOSM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HEAD UNIVERSITY POLICY</dc:title>
  <dc:subject/>
  <dc:creator>Tiff</dc:creator>
  <cp:keywords/>
  <cp:lastModifiedBy>dmckever</cp:lastModifiedBy>
  <cp:revision>5</cp:revision>
  <cp:lastPrinted>2015-06-15T20:25:00Z</cp:lastPrinted>
  <dcterms:created xsi:type="dcterms:W3CDTF">2016-06-16T14:11:00Z</dcterms:created>
  <dcterms:modified xsi:type="dcterms:W3CDTF">2016-06-1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0F7EB20488F4D8CCA90D09C3F1764</vt:lpwstr>
  </property>
</Properties>
</file>